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E751" w14:textId="77777777" w:rsidR="0062315A" w:rsidRPr="00EC7EB8" w:rsidRDefault="00A3493E" w:rsidP="00F0038A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en-US"/>
        </w:rPr>
      </w:pPr>
      <w:bookmarkStart w:id="0" w:name="_GoBack"/>
      <w:bookmarkEnd w:id="0"/>
      <w:r w:rsidRPr="00EC7EB8">
        <w:rPr>
          <w:rFonts w:asciiTheme="minorHAnsi" w:hAnsiTheme="minorHAnsi" w:cs="Arial"/>
          <w:b/>
          <w:sz w:val="28"/>
          <w:szCs w:val="28"/>
          <w:lang w:val="en-US"/>
        </w:rPr>
        <w:t>ANNEX A: List of Participating Merchants</w:t>
      </w:r>
    </w:p>
    <w:p w14:paraId="3A26ECB0" w14:textId="77777777" w:rsidR="00A3493E" w:rsidRPr="00EC7EB8" w:rsidRDefault="00A3493E" w:rsidP="00F0038A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en-US"/>
        </w:rPr>
      </w:pPr>
    </w:p>
    <w:p w14:paraId="0252E2C0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Adventure Cove Waterpark™ </w:t>
      </w:r>
    </w:p>
    <w:p w14:paraId="40D185D0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AJ Hackett Sentosa </w:t>
      </w:r>
    </w:p>
    <w:p w14:paraId="410760E5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Amara </w:t>
      </w:r>
      <w:r w:rsidRPr="00EC7EB8">
        <w:rPr>
          <w:rFonts w:cs="Arial"/>
          <w:sz w:val="24"/>
          <w:szCs w:val="24"/>
          <w:lang w:val="en-GB"/>
        </w:rPr>
        <w:t>Sanctuary</w:t>
      </w:r>
      <w:r w:rsidRPr="00EC7EB8">
        <w:rPr>
          <w:rFonts w:cs="Arial"/>
          <w:sz w:val="24"/>
          <w:szCs w:val="24"/>
          <w:lang w:val="fr-FR"/>
        </w:rPr>
        <w:t xml:space="preserve"> Resort Sentosa </w:t>
      </w:r>
    </w:p>
    <w:p w14:paraId="531D03FD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Blue Lotus – Chinese Eating House </w:t>
      </w:r>
    </w:p>
    <w:p w14:paraId="1B2ECFBD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Butterfly Park &amp; Insect Kingdom – Sentosa </w:t>
      </w:r>
    </w:p>
    <w:p w14:paraId="6DE43C6E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>Co+Nut+ink</w:t>
      </w:r>
    </w:p>
    <w:p w14:paraId="67EF3FB2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Coastes Singapore  </w:t>
      </w:r>
    </w:p>
    <w:p w14:paraId="606B73B1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FOC Sentosa </w:t>
      </w:r>
    </w:p>
    <w:p w14:paraId="154239F3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>Gelatissimo</w:t>
      </w:r>
    </w:p>
    <w:p w14:paraId="28B5E14A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Gin Khao Bistro </w:t>
      </w:r>
    </w:p>
    <w:p w14:paraId="6490AEB2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Gogreen Segway® Eco Adventure </w:t>
      </w:r>
    </w:p>
    <w:p w14:paraId="1D8AC233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iFLY Singapore </w:t>
      </w:r>
    </w:p>
    <w:p w14:paraId="6F48E8B4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KidZania Singapore </w:t>
      </w:r>
    </w:p>
    <w:p w14:paraId="5B143AD9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Madame Tussauds Singapore </w:t>
      </w:r>
    </w:p>
    <w:p w14:paraId="3222819B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Mega Adventure Park </w:t>
      </w:r>
    </w:p>
    <w:p w14:paraId="70D2EAED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Ola Beach Club </w:t>
      </w:r>
    </w:p>
    <w:p w14:paraId="668B7B35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One Faber Group </w:t>
      </w:r>
    </w:p>
    <w:p w14:paraId="10029CDD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S.E.A Aquarium™ </w:t>
      </w:r>
    </w:p>
    <w:p w14:paraId="4F488062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Shangri-La's Rasa Sentosa Resort &amp; Spa Singapore </w:t>
      </w:r>
    </w:p>
    <w:p w14:paraId="2B720EFD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Siloso Beach Resort </w:t>
      </w:r>
    </w:p>
    <w:p w14:paraId="51B5BC27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The Coffee Bean &amp;</w:t>
      </w:r>
      <w:r w:rsidRPr="00EC7EB8">
        <w:rPr>
          <w:rFonts w:cs="Arial"/>
          <w:sz w:val="24"/>
          <w:szCs w:val="24"/>
          <w:lang w:val="en-US"/>
        </w:rPr>
        <w:t xml:space="preserve"> Tea</w:t>
      </w:r>
      <w:r w:rsidRPr="00EC7EB8">
        <w:rPr>
          <w:rFonts w:cs="Arial"/>
          <w:sz w:val="24"/>
          <w:szCs w:val="24"/>
          <w:lang w:val="fr-FR"/>
        </w:rPr>
        <w:t xml:space="preserve"> Leaf</w:t>
      </w:r>
    </w:p>
    <w:p w14:paraId="43FFFF81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The Galleria</w:t>
      </w:r>
      <w:r w:rsidR="007441E6" w:rsidRPr="00EC7EB8">
        <w:rPr>
          <w:rFonts w:cs="Arial"/>
          <w:sz w:val="24"/>
          <w:szCs w:val="24"/>
          <w:lang w:val="fr-FR"/>
        </w:rPr>
        <w:t xml:space="preserve"> </w:t>
      </w:r>
    </w:p>
    <w:p w14:paraId="4EF9E1D0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The Straits</w:t>
      </w:r>
      <w:r w:rsidRPr="00EC7EB8">
        <w:rPr>
          <w:rFonts w:cs="Arial"/>
          <w:sz w:val="24"/>
          <w:szCs w:val="24"/>
          <w:lang w:val="en-GB"/>
        </w:rPr>
        <w:t xml:space="preserve"> Wine Company </w:t>
      </w:r>
    </w:p>
    <w:p w14:paraId="5E3B05B1" w14:textId="1584ED94" w:rsidR="0000645A" w:rsidRPr="00282A12" w:rsidRDefault="0000645A" w:rsidP="002F5E7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282A12">
        <w:rPr>
          <w:rFonts w:cs="Arial"/>
          <w:sz w:val="24"/>
          <w:szCs w:val="24"/>
          <w:lang w:val="fr-FR"/>
        </w:rPr>
        <w:t xml:space="preserve"> Trick Eye Museum Singapore </w:t>
      </w:r>
    </w:p>
    <w:p w14:paraId="19564FB7" w14:textId="77777777" w:rsidR="0000645A" w:rsidRPr="00EC7EB8" w:rsidRDefault="0000645A" w:rsidP="00043FD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fr-FR"/>
        </w:rPr>
      </w:pPr>
      <w:r w:rsidRPr="00EC7EB8">
        <w:rPr>
          <w:rFonts w:cs="Arial"/>
          <w:sz w:val="24"/>
          <w:szCs w:val="24"/>
          <w:lang w:val="fr-FR"/>
        </w:rPr>
        <w:t xml:space="preserve"> Universal Studios Singapore™ </w:t>
      </w:r>
    </w:p>
    <w:p w14:paraId="1F3CCEFD" w14:textId="77777777" w:rsidR="0000645A" w:rsidRPr="00EC7EB8" w:rsidRDefault="0000645A" w:rsidP="00DA779D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EC7EB8">
        <w:rPr>
          <w:rFonts w:cs="Arial"/>
          <w:sz w:val="24"/>
          <w:szCs w:val="24"/>
          <w:lang w:val="en-US"/>
        </w:rPr>
        <w:t xml:space="preserve"> Wave House Sentosa Restaurant and Bar </w:t>
      </w:r>
    </w:p>
    <w:p w14:paraId="7ADD7987" w14:textId="77777777" w:rsidR="00AD0CBE" w:rsidRPr="00F51C93" w:rsidRDefault="00AD0CBE" w:rsidP="00AD0CBE">
      <w:pPr>
        <w:spacing w:after="0" w:line="240" w:lineRule="auto"/>
        <w:rPr>
          <w:rFonts w:asciiTheme="minorHAnsi" w:hAnsiTheme="minorHAnsi" w:cs="Arial"/>
          <w:sz w:val="28"/>
          <w:szCs w:val="28"/>
          <w:lang w:val="en-US"/>
        </w:rPr>
      </w:pPr>
    </w:p>
    <w:p w14:paraId="1D8C2409" w14:textId="77777777" w:rsidR="00AD0CBE" w:rsidRPr="00F51C93" w:rsidRDefault="00AD0CBE" w:rsidP="00AD0CBE">
      <w:pPr>
        <w:spacing w:after="0" w:line="240" w:lineRule="auto"/>
        <w:rPr>
          <w:rFonts w:asciiTheme="minorHAnsi" w:hAnsiTheme="minorHAnsi" w:cs="Arial"/>
          <w:i/>
          <w:sz w:val="24"/>
          <w:szCs w:val="24"/>
          <w:lang w:val="en-US"/>
        </w:rPr>
      </w:pPr>
    </w:p>
    <w:sectPr w:rsidR="00AD0CBE" w:rsidRPr="00F51C93" w:rsidSect="00372B1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B466" w14:textId="77777777" w:rsidR="00783842" w:rsidRDefault="00783842" w:rsidP="00D3696B">
      <w:pPr>
        <w:spacing w:after="0" w:line="240" w:lineRule="auto"/>
      </w:pPr>
      <w:r>
        <w:separator/>
      </w:r>
    </w:p>
  </w:endnote>
  <w:endnote w:type="continuationSeparator" w:id="0">
    <w:p w14:paraId="2F9B45E3" w14:textId="77777777" w:rsidR="00783842" w:rsidRDefault="00783842" w:rsidP="00D3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098D" w14:textId="44E1A8B5" w:rsidR="00087576" w:rsidRPr="00372B16" w:rsidRDefault="00087576" w:rsidP="00372B16">
    <w:pPr>
      <w:pStyle w:val="Footer"/>
      <w:jc w:val="right"/>
      <w:rPr>
        <w:sz w:val="20"/>
        <w:szCs w:val="20"/>
      </w:rPr>
    </w:pPr>
    <w:r w:rsidRPr="00372B16">
      <w:rPr>
        <w:sz w:val="20"/>
        <w:szCs w:val="20"/>
      </w:rPr>
      <w:t xml:space="preserve">Page </w:t>
    </w:r>
    <w:r w:rsidR="002B0D11" w:rsidRPr="00372B16">
      <w:rPr>
        <w:sz w:val="20"/>
        <w:szCs w:val="20"/>
      </w:rPr>
      <w:fldChar w:fldCharType="begin"/>
    </w:r>
    <w:r w:rsidRPr="00372B16">
      <w:rPr>
        <w:sz w:val="20"/>
        <w:szCs w:val="20"/>
      </w:rPr>
      <w:instrText xml:space="preserve"> PAGE </w:instrText>
    </w:r>
    <w:r w:rsidR="002B0D11" w:rsidRPr="00372B16">
      <w:rPr>
        <w:sz w:val="20"/>
        <w:szCs w:val="20"/>
      </w:rPr>
      <w:fldChar w:fldCharType="separate"/>
    </w:r>
    <w:r w:rsidR="00BB0C11">
      <w:rPr>
        <w:noProof/>
        <w:sz w:val="20"/>
        <w:szCs w:val="20"/>
      </w:rPr>
      <w:t>4</w:t>
    </w:r>
    <w:r w:rsidR="002B0D11" w:rsidRPr="00372B16">
      <w:rPr>
        <w:sz w:val="20"/>
        <w:szCs w:val="20"/>
      </w:rPr>
      <w:fldChar w:fldCharType="end"/>
    </w:r>
    <w:r w:rsidRPr="00372B16">
      <w:rPr>
        <w:sz w:val="20"/>
        <w:szCs w:val="20"/>
      </w:rPr>
      <w:t xml:space="preserve"> of </w:t>
    </w:r>
    <w:r w:rsidR="002B0D11" w:rsidRPr="00372B16">
      <w:rPr>
        <w:sz w:val="20"/>
        <w:szCs w:val="20"/>
      </w:rPr>
      <w:fldChar w:fldCharType="begin"/>
    </w:r>
    <w:r w:rsidRPr="00372B16">
      <w:rPr>
        <w:sz w:val="20"/>
        <w:szCs w:val="20"/>
      </w:rPr>
      <w:instrText xml:space="preserve"> NUMPAGES  </w:instrText>
    </w:r>
    <w:r w:rsidR="002B0D11" w:rsidRPr="00372B16">
      <w:rPr>
        <w:sz w:val="20"/>
        <w:szCs w:val="20"/>
      </w:rPr>
      <w:fldChar w:fldCharType="separate"/>
    </w:r>
    <w:r w:rsidR="00BB0C11">
      <w:rPr>
        <w:noProof/>
        <w:sz w:val="20"/>
        <w:szCs w:val="20"/>
      </w:rPr>
      <w:t>4</w:t>
    </w:r>
    <w:r w:rsidR="002B0D11" w:rsidRPr="00372B1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CAE8" w14:textId="505A3548" w:rsidR="00087576" w:rsidRPr="00372B16" w:rsidRDefault="00087576" w:rsidP="00372B16">
    <w:pPr>
      <w:pStyle w:val="Footer"/>
      <w:jc w:val="right"/>
      <w:rPr>
        <w:sz w:val="20"/>
        <w:szCs w:val="20"/>
      </w:rPr>
    </w:pPr>
    <w:r w:rsidRPr="00372B16">
      <w:rPr>
        <w:sz w:val="20"/>
        <w:szCs w:val="20"/>
      </w:rPr>
      <w:t xml:space="preserve">Page </w:t>
    </w:r>
    <w:r w:rsidR="002B0D11" w:rsidRPr="00372B16">
      <w:rPr>
        <w:sz w:val="20"/>
        <w:szCs w:val="20"/>
      </w:rPr>
      <w:fldChar w:fldCharType="begin"/>
    </w:r>
    <w:r w:rsidRPr="00372B16">
      <w:rPr>
        <w:sz w:val="20"/>
        <w:szCs w:val="20"/>
      </w:rPr>
      <w:instrText xml:space="preserve"> PAGE </w:instrText>
    </w:r>
    <w:r w:rsidR="002B0D11" w:rsidRPr="00372B16">
      <w:rPr>
        <w:sz w:val="20"/>
        <w:szCs w:val="20"/>
      </w:rPr>
      <w:fldChar w:fldCharType="separate"/>
    </w:r>
    <w:r w:rsidR="00BB0C11">
      <w:rPr>
        <w:noProof/>
        <w:sz w:val="20"/>
        <w:szCs w:val="20"/>
      </w:rPr>
      <w:t>1</w:t>
    </w:r>
    <w:r w:rsidR="002B0D11" w:rsidRPr="00372B16">
      <w:rPr>
        <w:sz w:val="20"/>
        <w:szCs w:val="20"/>
      </w:rPr>
      <w:fldChar w:fldCharType="end"/>
    </w:r>
    <w:r w:rsidRPr="00372B16">
      <w:rPr>
        <w:sz w:val="20"/>
        <w:szCs w:val="20"/>
      </w:rPr>
      <w:t xml:space="preserve"> of </w:t>
    </w:r>
    <w:r w:rsidR="002B0D11" w:rsidRPr="00372B16">
      <w:rPr>
        <w:sz w:val="20"/>
        <w:szCs w:val="20"/>
      </w:rPr>
      <w:fldChar w:fldCharType="begin"/>
    </w:r>
    <w:r w:rsidRPr="00372B16">
      <w:rPr>
        <w:sz w:val="20"/>
        <w:szCs w:val="20"/>
      </w:rPr>
      <w:instrText xml:space="preserve"> NUMPAGES  </w:instrText>
    </w:r>
    <w:r w:rsidR="002B0D11" w:rsidRPr="00372B16">
      <w:rPr>
        <w:sz w:val="20"/>
        <w:szCs w:val="20"/>
      </w:rPr>
      <w:fldChar w:fldCharType="separate"/>
    </w:r>
    <w:r w:rsidR="00BB0C11">
      <w:rPr>
        <w:noProof/>
        <w:sz w:val="20"/>
        <w:szCs w:val="20"/>
      </w:rPr>
      <w:t>1</w:t>
    </w:r>
    <w:r w:rsidR="002B0D11" w:rsidRPr="00372B1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979F" w14:textId="77777777" w:rsidR="00783842" w:rsidRDefault="00783842" w:rsidP="00D3696B">
      <w:pPr>
        <w:spacing w:after="0" w:line="240" w:lineRule="auto"/>
      </w:pPr>
      <w:r>
        <w:separator/>
      </w:r>
    </w:p>
  </w:footnote>
  <w:footnote w:type="continuationSeparator" w:id="0">
    <w:p w14:paraId="27414D90" w14:textId="77777777" w:rsidR="00783842" w:rsidRDefault="00783842" w:rsidP="00D3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04"/>
      <w:gridCol w:w="222"/>
    </w:tblGrid>
    <w:tr w:rsidR="00087576" w14:paraId="7E9555B3" w14:textId="77777777" w:rsidTr="007C7C8B">
      <w:tc>
        <w:tcPr>
          <w:tcW w:w="4621" w:type="dxa"/>
          <w:vAlign w:val="bottom"/>
        </w:tcPr>
        <w:tbl>
          <w:tblPr>
            <w:tblStyle w:val="TableGrid"/>
            <w:tblW w:w="89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8"/>
            <w:gridCol w:w="2311"/>
            <w:gridCol w:w="3877"/>
          </w:tblGrid>
          <w:tr w:rsidR="00087576" w14:paraId="41932CE3" w14:textId="77777777" w:rsidTr="008E0FC8">
            <w:tc>
              <w:tcPr>
                <w:tcW w:w="2972" w:type="dxa"/>
              </w:tcPr>
              <w:p w14:paraId="00CF342F" w14:textId="77777777" w:rsidR="00087576" w:rsidRDefault="00087576" w:rsidP="008E0FC8">
                <w:pPr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2135BB68" wp14:editId="25633D21">
                      <wp:simplePos x="0" y="0"/>
                      <wp:positionH relativeFrom="column">
                        <wp:posOffset>-1104900</wp:posOffset>
                      </wp:positionH>
                      <wp:positionV relativeFrom="paragraph">
                        <wp:posOffset>3175</wp:posOffset>
                      </wp:positionV>
                      <wp:extent cx="985520" cy="371475"/>
                      <wp:effectExtent l="19050" t="0" r="5080" b="0"/>
                      <wp:wrapSquare wrapText="bothSides"/>
                      <wp:docPr id="1073741825" name="officeArt object" descr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3741825" name="Picture 1" descr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5520" cy="371475"/>
                              </a:xfrm>
                              <a:prstGeom prst="rect">
                                <a:avLst/>
                              </a:prstGeom>
                              <a:ln w="12700" cap="flat">
                                <a:noFill/>
                                <a:miter lim="400000"/>
                              </a:ln>
                              <a:effectLst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835" w:type="dxa"/>
              </w:tcPr>
              <w:p w14:paraId="281195AA" w14:textId="77777777" w:rsidR="00087576" w:rsidRDefault="000A6FFE" w:rsidP="00D67570">
                <w:pPr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0A6FFE">
                  <w:rPr>
                    <w:b/>
                    <w:noProof/>
                    <w:color w:val="000000"/>
                    <w:sz w:val="28"/>
                    <w:szCs w:val="28"/>
                  </w:rPr>
                  <w:drawing>
                    <wp:anchor distT="0" distB="0" distL="114300" distR="114300" simplePos="0" relativeHeight="251660288" behindDoc="0" locked="0" layoutInCell="1" allowOverlap="1" wp14:anchorId="6B2CE53D" wp14:editId="34635597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139700</wp:posOffset>
                      </wp:positionV>
                      <wp:extent cx="1581150" cy="704850"/>
                      <wp:effectExtent l="0" t="0" r="0" b="0"/>
                      <wp:wrapNone/>
                      <wp:docPr id="3" name="Picture 11" descr="N:\Marketing Division\01 Branding &amp; Comms\Public\The State of Fun Brand Guidelines V2.0\Sentosa SOF Logo with TM\DIGITAL\PNG\SENTOSA_SOF_LOGO_ORANG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N:\Marketing Division\01 Branding &amp; Comms\Public\The State of Fun Brand Guidelines V2.0\Sentosa SOF Logo with TM\DIGITAL\PNG\SENTOSA_SOF_LOGO_ORANG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16270" t="27294" r="13007" b="282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119" w:type="dxa"/>
              </w:tcPr>
              <w:p w14:paraId="45A76324" w14:textId="77777777" w:rsidR="00087576" w:rsidRDefault="00087576" w:rsidP="008E0FC8">
                <w:pPr>
                  <w:jc w:val="right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b/>
                    <w:noProof/>
                    <w:color w:val="000000"/>
                    <w:sz w:val="28"/>
                    <w:szCs w:val="28"/>
                  </w:rPr>
                  <w:drawing>
                    <wp:inline distT="0" distB="0" distL="0" distR="0" wp14:anchorId="61D74238" wp14:editId="1A14394F">
                      <wp:extent cx="2324735" cy="694944"/>
                      <wp:effectExtent l="0" t="0" r="0" b="0"/>
                      <wp:docPr id="2" name="Picture 2" descr="Letterhead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etterhead-0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537" t="3679" r="7054" b="873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24735" cy="694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62DE9AA" w14:textId="77777777" w:rsidR="00087576" w:rsidRDefault="00087576" w:rsidP="008E0FC8">
          <w:pPr>
            <w:rPr>
              <w:b/>
              <w:color w:val="000000"/>
              <w:sz w:val="28"/>
              <w:szCs w:val="28"/>
            </w:rPr>
          </w:pPr>
        </w:p>
      </w:tc>
      <w:tc>
        <w:tcPr>
          <w:tcW w:w="4621" w:type="dxa"/>
          <w:vAlign w:val="bottom"/>
        </w:tcPr>
        <w:p w14:paraId="6A69F97E" w14:textId="77777777" w:rsidR="00087576" w:rsidRDefault="00087576" w:rsidP="007C7C8B">
          <w:pPr>
            <w:jc w:val="right"/>
            <w:rPr>
              <w:b/>
              <w:color w:val="000000"/>
              <w:sz w:val="28"/>
              <w:szCs w:val="28"/>
            </w:rPr>
          </w:pPr>
        </w:p>
      </w:tc>
    </w:tr>
  </w:tbl>
  <w:p w14:paraId="4205A8B1" w14:textId="77777777" w:rsidR="00087576" w:rsidRDefault="0008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457"/>
    <w:multiLevelType w:val="hybridMultilevel"/>
    <w:tmpl w:val="31C0DF6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450"/>
    <w:multiLevelType w:val="hybridMultilevel"/>
    <w:tmpl w:val="2AB84E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F4967"/>
    <w:multiLevelType w:val="hybridMultilevel"/>
    <w:tmpl w:val="5E58A8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419E"/>
    <w:multiLevelType w:val="hybridMultilevel"/>
    <w:tmpl w:val="2182E59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436C"/>
    <w:multiLevelType w:val="hybridMultilevel"/>
    <w:tmpl w:val="9C2A86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A19"/>
    <w:multiLevelType w:val="hybridMultilevel"/>
    <w:tmpl w:val="14B24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14E"/>
    <w:multiLevelType w:val="hybridMultilevel"/>
    <w:tmpl w:val="66369F8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3EE"/>
    <w:multiLevelType w:val="hybridMultilevel"/>
    <w:tmpl w:val="DFE4CF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28A"/>
    <w:multiLevelType w:val="hybridMultilevel"/>
    <w:tmpl w:val="298430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45501"/>
    <w:multiLevelType w:val="hybridMultilevel"/>
    <w:tmpl w:val="E5C2FCA6"/>
    <w:lvl w:ilvl="0" w:tplc="4F46BCC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75BB"/>
    <w:multiLevelType w:val="hybridMultilevel"/>
    <w:tmpl w:val="A14C7EA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F1D4F"/>
    <w:multiLevelType w:val="hybridMultilevel"/>
    <w:tmpl w:val="313E6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6CA0"/>
    <w:multiLevelType w:val="hybridMultilevel"/>
    <w:tmpl w:val="C92A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0CC4"/>
    <w:multiLevelType w:val="hybridMultilevel"/>
    <w:tmpl w:val="7C9852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B3C19"/>
    <w:multiLevelType w:val="hybridMultilevel"/>
    <w:tmpl w:val="94CCCAE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412BE8"/>
    <w:multiLevelType w:val="hybridMultilevel"/>
    <w:tmpl w:val="595208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2426"/>
    <w:multiLevelType w:val="hybridMultilevel"/>
    <w:tmpl w:val="DBC262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D2121"/>
    <w:multiLevelType w:val="hybridMultilevel"/>
    <w:tmpl w:val="4B30E6A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951D1"/>
    <w:multiLevelType w:val="hybridMultilevel"/>
    <w:tmpl w:val="F0D6F54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3557F"/>
    <w:multiLevelType w:val="hybridMultilevel"/>
    <w:tmpl w:val="759C84E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"/>
  </w:num>
  <w:num w:numId="5">
    <w:abstractNumId w:val="17"/>
  </w:num>
  <w:num w:numId="6">
    <w:abstractNumId w:val="0"/>
  </w:num>
  <w:num w:numId="7">
    <w:abstractNumId w:val="12"/>
  </w:num>
  <w:num w:numId="8">
    <w:abstractNumId w:val="2"/>
  </w:num>
  <w:num w:numId="9">
    <w:abstractNumId w:val="19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  <w:num w:numId="18">
    <w:abstractNumId w:val="4"/>
  </w:num>
  <w:num w:numId="19">
    <w:abstractNumId w:val="8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5A"/>
    <w:rsid w:val="00000C03"/>
    <w:rsid w:val="00003116"/>
    <w:rsid w:val="00003391"/>
    <w:rsid w:val="00003A99"/>
    <w:rsid w:val="00003EBA"/>
    <w:rsid w:val="00005388"/>
    <w:rsid w:val="000056D6"/>
    <w:rsid w:val="00005EFE"/>
    <w:rsid w:val="0000645A"/>
    <w:rsid w:val="00006D23"/>
    <w:rsid w:val="0000705C"/>
    <w:rsid w:val="00010C4F"/>
    <w:rsid w:val="00011433"/>
    <w:rsid w:val="00012213"/>
    <w:rsid w:val="00012714"/>
    <w:rsid w:val="00012E0A"/>
    <w:rsid w:val="00013299"/>
    <w:rsid w:val="0001335B"/>
    <w:rsid w:val="000138D6"/>
    <w:rsid w:val="00013DCF"/>
    <w:rsid w:val="0001406C"/>
    <w:rsid w:val="000142C5"/>
    <w:rsid w:val="00014E4B"/>
    <w:rsid w:val="00014EE5"/>
    <w:rsid w:val="000154AD"/>
    <w:rsid w:val="00016D0A"/>
    <w:rsid w:val="000205BD"/>
    <w:rsid w:val="000208E0"/>
    <w:rsid w:val="00020A5B"/>
    <w:rsid w:val="00021617"/>
    <w:rsid w:val="0002182D"/>
    <w:rsid w:val="000230CD"/>
    <w:rsid w:val="000250FB"/>
    <w:rsid w:val="000273D1"/>
    <w:rsid w:val="00030810"/>
    <w:rsid w:val="00031AE2"/>
    <w:rsid w:val="00032A7E"/>
    <w:rsid w:val="000336C0"/>
    <w:rsid w:val="00033E26"/>
    <w:rsid w:val="00034A4E"/>
    <w:rsid w:val="00035902"/>
    <w:rsid w:val="00035FE1"/>
    <w:rsid w:val="000365F4"/>
    <w:rsid w:val="0003742F"/>
    <w:rsid w:val="000402CA"/>
    <w:rsid w:val="0004169D"/>
    <w:rsid w:val="00042E96"/>
    <w:rsid w:val="0004305A"/>
    <w:rsid w:val="0004335E"/>
    <w:rsid w:val="00043758"/>
    <w:rsid w:val="00043FD6"/>
    <w:rsid w:val="00044681"/>
    <w:rsid w:val="000448DB"/>
    <w:rsid w:val="00045EF4"/>
    <w:rsid w:val="00046153"/>
    <w:rsid w:val="000461C5"/>
    <w:rsid w:val="00047F36"/>
    <w:rsid w:val="0005001E"/>
    <w:rsid w:val="00050FEB"/>
    <w:rsid w:val="000533C2"/>
    <w:rsid w:val="00053D01"/>
    <w:rsid w:val="000545B5"/>
    <w:rsid w:val="0005490F"/>
    <w:rsid w:val="00055234"/>
    <w:rsid w:val="0005561A"/>
    <w:rsid w:val="00056EF3"/>
    <w:rsid w:val="00057B37"/>
    <w:rsid w:val="00057D57"/>
    <w:rsid w:val="0006024F"/>
    <w:rsid w:val="000602C1"/>
    <w:rsid w:val="00060415"/>
    <w:rsid w:val="000612AF"/>
    <w:rsid w:val="00062D12"/>
    <w:rsid w:val="000642D9"/>
    <w:rsid w:val="000656C7"/>
    <w:rsid w:val="00065FB9"/>
    <w:rsid w:val="000675AF"/>
    <w:rsid w:val="0006769D"/>
    <w:rsid w:val="000703BC"/>
    <w:rsid w:val="00070BCA"/>
    <w:rsid w:val="00070C68"/>
    <w:rsid w:val="00070D0C"/>
    <w:rsid w:val="00071067"/>
    <w:rsid w:val="0007128E"/>
    <w:rsid w:val="00071948"/>
    <w:rsid w:val="00071B46"/>
    <w:rsid w:val="00072587"/>
    <w:rsid w:val="00072F43"/>
    <w:rsid w:val="000733A2"/>
    <w:rsid w:val="0007462C"/>
    <w:rsid w:val="00075CFC"/>
    <w:rsid w:val="00075DD9"/>
    <w:rsid w:val="00076314"/>
    <w:rsid w:val="00076804"/>
    <w:rsid w:val="00076F97"/>
    <w:rsid w:val="00080813"/>
    <w:rsid w:val="00080EAD"/>
    <w:rsid w:val="00081617"/>
    <w:rsid w:val="00081733"/>
    <w:rsid w:val="00082B04"/>
    <w:rsid w:val="00083AE9"/>
    <w:rsid w:val="00084E57"/>
    <w:rsid w:val="00085173"/>
    <w:rsid w:val="00085332"/>
    <w:rsid w:val="00086465"/>
    <w:rsid w:val="00086D9A"/>
    <w:rsid w:val="00087576"/>
    <w:rsid w:val="00091050"/>
    <w:rsid w:val="00091202"/>
    <w:rsid w:val="00091571"/>
    <w:rsid w:val="0009162B"/>
    <w:rsid w:val="00091DCB"/>
    <w:rsid w:val="00092233"/>
    <w:rsid w:val="000934B8"/>
    <w:rsid w:val="00093ABC"/>
    <w:rsid w:val="0009527C"/>
    <w:rsid w:val="00096E8B"/>
    <w:rsid w:val="000A0F4A"/>
    <w:rsid w:val="000A1561"/>
    <w:rsid w:val="000A1C3A"/>
    <w:rsid w:val="000A26A0"/>
    <w:rsid w:val="000A2F06"/>
    <w:rsid w:val="000A37F8"/>
    <w:rsid w:val="000A3D56"/>
    <w:rsid w:val="000A45FC"/>
    <w:rsid w:val="000A481C"/>
    <w:rsid w:val="000A4D5A"/>
    <w:rsid w:val="000A6229"/>
    <w:rsid w:val="000A65C0"/>
    <w:rsid w:val="000A6C8C"/>
    <w:rsid w:val="000A6CD5"/>
    <w:rsid w:val="000A6FFE"/>
    <w:rsid w:val="000A72B2"/>
    <w:rsid w:val="000A731E"/>
    <w:rsid w:val="000A7670"/>
    <w:rsid w:val="000B0813"/>
    <w:rsid w:val="000B1381"/>
    <w:rsid w:val="000B24F6"/>
    <w:rsid w:val="000B311F"/>
    <w:rsid w:val="000B3595"/>
    <w:rsid w:val="000B59EA"/>
    <w:rsid w:val="000B67C7"/>
    <w:rsid w:val="000B69F1"/>
    <w:rsid w:val="000C0090"/>
    <w:rsid w:val="000C059B"/>
    <w:rsid w:val="000C066F"/>
    <w:rsid w:val="000C07E1"/>
    <w:rsid w:val="000C082D"/>
    <w:rsid w:val="000C0D0D"/>
    <w:rsid w:val="000C190D"/>
    <w:rsid w:val="000C24E2"/>
    <w:rsid w:val="000C25C1"/>
    <w:rsid w:val="000C3EE4"/>
    <w:rsid w:val="000C445A"/>
    <w:rsid w:val="000C56E3"/>
    <w:rsid w:val="000C5C80"/>
    <w:rsid w:val="000C6FBF"/>
    <w:rsid w:val="000C7B87"/>
    <w:rsid w:val="000D0835"/>
    <w:rsid w:val="000D551A"/>
    <w:rsid w:val="000D5B73"/>
    <w:rsid w:val="000D61F4"/>
    <w:rsid w:val="000D7395"/>
    <w:rsid w:val="000D74A9"/>
    <w:rsid w:val="000D759B"/>
    <w:rsid w:val="000E077F"/>
    <w:rsid w:val="000E085E"/>
    <w:rsid w:val="000E1B73"/>
    <w:rsid w:val="000E3558"/>
    <w:rsid w:val="000E451F"/>
    <w:rsid w:val="000E4CC2"/>
    <w:rsid w:val="000E5202"/>
    <w:rsid w:val="000E62ED"/>
    <w:rsid w:val="000E6E5B"/>
    <w:rsid w:val="000E7522"/>
    <w:rsid w:val="000E7B41"/>
    <w:rsid w:val="000F00DA"/>
    <w:rsid w:val="000F03E0"/>
    <w:rsid w:val="000F166F"/>
    <w:rsid w:val="000F2331"/>
    <w:rsid w:val="000F2977"/>
    <w:rsid w:val="000F31A9"/>
    <w:rsid w:val="000F31FE"/>
    <w:rsid w:val="000F3434"/>
    <w:rsid w:val="000F4039"/>
    <w:rsid w:val="000F424F"/>
    <w:rsid w:val="000F584D"/>
    <w:rsid w:val="000F6B09"/>
    <w:rsid w:val="000F7F6A"/>
    <w:rsid w:val="0010007B"/>
    <w:rsid w:val="00100834"/>
    <w:rsid w:val="001017FA"/>
    <w:rsid w:val="0010279A"/>
    <w:rsid w:val="00103709"/>
    <w:rsid w:val="00103A6C"/>
    <w:rsid w:val="001067A9"/>
    <w:rsid w:val="00107746"/>
    <w:rsid w:val="00107931"/>
    <w:rsid w:val="00107E10"/>
    <w:rsid w:val="0011006C"/>
    <w:rsid w:val="0011145E"/>
    <w:rsid w:val="0011211A"/>
    <w:rsid w:val="0011267F"/>
    <w:rsid w:val="00114377"/>
    <w:rsid w:val="001144AF"/>
    <w:rsid w:val="00114792"/>
    <w:rsid w:val="0011531D"/>
    <w:rsid w:val="00116BCA"/>
    <w:rsid w:val="00117919"/>
    <w:rsid w:val="001200D0"/>
    <w:rsid w:val="001202C4"/>
    <w:rsid w:val="0012103F"/>
    <w:rsid w:val="001219A9"/>
    <w:rsid w:val="00121ACE"/>
    <w:rsid w:val="00121C46"/>
    <w:rsid w:val="00121C4A"/>
    <w:rsid w:val="0012290A"/>
    <w:rsid w:val="00123350"/>
    <w:rsid w:val="00124AA0"/>
    <w:rsid w:val="00125CE7"/>
    <w:rsid w:val="00130242"/>
    <w:rsid w:val="00131409"/>
    <w:rsid w:val="00131CF7"/>
    <w:rsid w:val="00132763"/>
    <w:rsid w:val="00135AC3"/>
    <w:rsid w:val="00135F4F"/>
    <w:rsid w:val="00136A3F"/>
    <w:rsid w:val="00136D05"/>
    <w:rsid w:val="00136FCF"/>
    <w:rsid w:val="00140E67"/>
    <w:rsid w:val="00140F78"/>
    <w:rsid w:val="00142F58"/>
    <w:rsid w:val="00143A9A"/>
    <w:rsid w:val="00143C3F"/>
    <w:rsid w:val="00143EEE"/>
    <w:rsid w:val="001451C0"/>
    <w:rsid w:val="00145D83"/>
    <w:rsid w:val="00146138"/>
    <w:rsid w:val="001469E0"/>
    <w:rsid w:val="00146F46"/>
    <w:rsid w:val="001470C2"/>
    <w:rsid w:val="001478D7"/>
    <w:rsid w:val="001479DD"/>
    <w:rsid w:val="00150A53"/>
    <w:rsid w:val="00150C76"/>
    <w:rsid w:val="00151A62"/>
    <w:rsid w:val="00153752"/>
    <w:rsid w:val="001548F5"/>
    <w:rsid w:val="00154AF0"/>
    <w:rsid w:val="001550FF"/>
    <w:rsid w:val="00156A46"/>
    <w:rsid w:val="00156E0A"/>
    <w:rsid w:val="00157D5B"/>
    <w:rsid w:val="0016049F"/>
    <w:rsid w:val="00161383"/>
    <w:rsid w:val="001635FE"/>
    <w:rsid w:val="00163AB5"/>
    <w:rsid w:val="00163EE9"/>
    <w:rsid w:val="00163F45"/>
    <w:rsid w:val="00164DC6"/>
    <w:rsid w:val="001657F4"/>
    <w:rsid w:val="00165EA7"/>
    <w:rsid w:val="0016613C"/>
    <w:rsid w:val="0016769B"/>
    <w:rsid w:val="0016773A"/>
    <w:rsid w:val="00167E5B"/>
    <w:rsid w:val="00171F67"/>
    <w:rsid w:val="00173584"/>
    <w:rsid w:val="00173950"/>
    <w:rsid w:val="001743E0"/>
    <w:rsid w:val="0017451A"/>
    <w:rsid w:val="00174C76"/>
    <w:rsid w:val="00180BAB"/>
    <w:rsid w:val="001811D2"/>
    <w:rsid w:val="00181C60"/>
    <w:rsid w:val="001820C5"/>
    <w:rsid w:val="0018233A"/>
    <w:rsid w:val="001837FA"/>
    <w:rsid w:val="0018633D"/>
    <w:rsid w:val="00186A05"/>
    <w:rsid w:val="00187CDD"/>
    <w:rsid w:val="0019012E"/>
    <w:rsid w:val="001906D7"/>
    <w:rsid w:val="001908AD"/>
    <w:rsid w:val="001909C4"/>
    <w:rsid w:val="00190B0A"/>
    <w:rsid w:val="001916B1"/>
    <w:rsid w:val="00192D67"/>
    <w:rsid w:val="00194722"/>
    <w:rsid w:val="0019485F"/>
    <w:rsid w:val="001955E9"/>
    <w:rsid w:val="00195FB8"/>
    <w:rsid w:val="0019636B"/>
    <w:rsid w:val="0019787D"/>
    <w:rsid w:val="001A0E37"/>
    <w:rsid w:val="001A2B69"/>
    <w:rsid w:val="001A3268"/>
    <w:rsid w:val="001A3346"/>
    <w:rsid w:val="001A348D"/>
    <w:rsid w:val="001A3493"/>
    <w:rsid w:val="001A4708"/>
    <w:rsid w:val="001A5090"/>
    <w:rsid w:val="001A578B"/>
    <w:rsid w:val="001A5B65"/>
    <w:rsid w:val="001A74D5"/>
    <w:rsid w:val="001A7E86"/>
    <w:rsid w:val="001B01C8"/>
    <w:rsid w:val="001B12F1"/>
    <w:rsid w:val="001B1EF0"/>
    <w:rsid w:val="001B261E"/>
    <w:rsid w:val="001B2A15"/>
    <w:rsid w:val="001B3395"/>
    <w:rsid w:val="001B3729"/>
    <w:rsid w:val="001B469A"/>
    <w:rsid w:val="001B5442"/>
    <w:rsid w:val="001B5995"/>
    <w:rsid w:val="001B6A75"/>
    <w:rsid w:val="001B7AF7"/>
    <w:rsid w:val="001B7E2D"/>
    <w:rsid w:val="001B7E77"/>
    <w:rsid w:val="001C0117"/>
    <w:rsid w:val="001C111E"/>
    <w:rsid w:val="001C14CD"/>
    <w:rsid w:val="001C1667"/>
    <w:rsid w:val="001C2384"/>
    <w:rsid w:val="001C23D3"/>
    <w:rsid w:val="001C276E"/>
    <w:rsid w:val="001C3A79"/>
    <w:rsid w:val="001C4369"/>
    <w:rsid w:val="001C4699"/>
    <w:rsid w:val="001C4D54"/>
    <w:rsid w:val="001C5ADD"/>
    <w:rsid w:val="001C61DA"/>
    <w:rsid w:val="001C66D1"/>
    <w:rsid w:val="001C7523"/>
    <w:rsid w:val="001D1C62"/>
    <w:rsid w:val="001D1CB1"/>
    <w:rsid w:val="001D2A0A"/>
    <w:rsid w:val="001D45F8"/>
    <w:rsid w:val="001D5C8D"/>
    <w:rsid w:val="001D733A"/>
    <w:rsid w:val="001E0D17"/>
    <w:rsid w:val="001E0F80"/>
    <w:rsid w:val="001E1D4D"/>
    <w:rsid w:val="001E21B5"/>
    <w:rsid w:val="001E3A62"/>
    <w:rsid w:val="001E4239"/>
    <w:rsid w:val="001E4A7D"/>
    <w:rsid w:val="001E4E6B"/>
    <w:rsid w:val="001E7C76"/>
    <w:rsid w:val="001E7EC2"/>
    <w:rsid w:val="001F0646"/>
    <w:rsid w:val="001F125A"/>
    <w:rsid w:val="001F1D7C"/>
    <w:rsid w:val="001F256F"/>
    <w:rsid w:val="001F3207"/>
    <w:rsid w:val="001F3C63"/>
    <w:rsid w:val="001F42FF"/>
    <w:rsid w:val="001F52A0"/>
    <w:rsid w:val="001F5380"/>
    <w:rsid w:val="001F57C3"/>
    <w:rsid w:val="001F5F05"/>
    <w:rsid w:val="001F6012"/>
    <w:rsid w:val="001F6806"/>
    <w:rsid w:val="001F6B09"/>
    <w:rsid w:val="001F6CD5"/>
    <w:rsid w:val="001F6CE0"/>
    <w:rsid w:val="001F6FDD"/>
    <w:rsid w:val="001F72C0"/>
    <w:rsid w:val="00200282"/>
    <w:rsid w:val="00200D77"/>
    <w:rsid w:val="002011B6"/>
    <w:rsid w:val="00202FED"/>
    <w:rsid w:val="002037DC"/>
    <w:rsid w:val="00203C5F"/>
    <w:rsid w:val="00203ED7"/>
    <w:rsid w:val="00203F3D"/>
    <w:rsid w:val="002044C2"/>
    <w:rsid w:val="0020559A"/>
    <w:rsid w:val="0020623B"/>
    <w:rsid w:val="0020763A"/>
    <w:rsid w:val="00210212"/>
    <w:rsid w:val="00210CB2"/>
    <w:rsid w:val="00212C1B"/>
    <w:rsid w:val="00212FBF"/>
    <w:rsid w:val="0021448D"/>
    <w:rsid w:val="00214751"/>
    <w:rsid w:val="00215319"/>
    <w:rsid w:val="00215C57"/>
    <w:rsid w:val="0021783D"/>
    <w:rsid w:val="00220D78"/>
    <w:rsid w:val="0022156C"/>
    <w:rsid w:val="00221862"/>
    <w:rsid w:val="00222D42"/>
    <w:rsid w:val="002233F3"/>
    <w:rsid w:val="00223728"/>
    <w:rsid w:val="00223C6E"/>
    <w:rsid w:val="0022604E"/>
    <w:rsid w:val="00226558"/>
    <w:rsid w:val="0022693D"/>
    <w:rsid w:val="0022750C"/>
    <w:rsid w:val="00227641"/>
    <w:rsid w:val="002276FE"/>
    <w:rsid w:val="00227D5D"/>
    <w:rsid w:val="00230776"/>
    <w:rsid w:val="00230B24"/>
    <w:rsid w:val="00230D7A"/>
    <w:rsid w:val="00233951"/>
    <w:rsid w:val="00234266"/>
    <w:rsid w:val="00234E80"/>
    <w:rsid w:val="00236D25"/>
    <w:rsid w:val="002377CD"/>
    <w:rsid w:val="002377F8"/>
    <w:rsid w:val="0024184B"/>
    <w:rsid w:val="00241C58"/>
    <w:rsid w:val="00242262"/>
    <w:rsid w:val="00242264"/>
    <w:rsid w:val="002422E3"/>
    <w:rsid w:val="00243D71"/>
    <w:rsid w:val="00244BC1"/>
    <w:rsid w:val="00245261"/>
    <w:rsid w:val="00245539"/>
    <w:rsid w:val="00247A77"/>
    <w:rsid w:val="00247A9B"/>
    <w:rsid w:val="002505D5"/>
    <w:rsid w:val="00250FF2"/>
    <w:rsid w:val="00251431"/>
    <w:rsid w:val="0025188C"/>
    <w:rsid w:val="00252086"/>
    <w:rsid w:val="00252269"/>
    <w:rsid w:val="00252629"/>
    <w:rsid w:val="00252FC8"/>
    <w:rsid w:val="00253615"/>
    <w:rsid w:val="0025428E"/>
    <w:rsid w:val="00254806"/>
    <w:rsid w:val="00254C5E"/>
    <w:rsid w:val="002555EA"/>
    <w:rsid w:val="00256524"/>
    <w:rsid w:val="00256B43"/>
    <w:rsid w:val="002573D4"/>
    <w:rsid w:val="00260AB5"/>
    <w:rsid w:val="002611FF"/>
    <w:rsid w:val="00261267"/>
    <w:rsid w:val="002628C1"/>
    <w:rsid w:val="00263393"/>
    <w:rsid w:val="002671EF"/>
    <w:rsid w:val="00270415"/>
    <w:rsid w:val="00270D09"/>
    <w:rsid w:val="00270DB4"/>
    <w:rsid w:val="00271CDE"/>
    <w:rsid w:val="002725F4"/>
    <w:rsid w:val="00273398"/>
    <w:rsid w:val="00273A04"/>
    <w:rsid w:val="00274122"/>
    <w:rsid w:val="002758D4"/>
    <w:rsid w:val="00275B4F"/>
    <w:rsid w:val="00276186"/>
    <w:rsid w:val="0027749E"/>
    <w:rsid w:val="00277524"/>
    <w:rsid w:val="00277E85"/>
    <w:rsid w:val="00280333"/>
    <w:rsid w:val="00281113"/>
    <w:rsid w:val="00281350"/>
    <w:rsid w:val="002814C4"/>
    <w:rsid w:val="00281E86"/>
    <w:rsid w:val="002823AA"/>
    <w:rsid w:val="0028247E"/>
    <w:rsid w:val="00282741"/>
    <w:rsid w:val="00282A12"/>
    <w:rsid w:val="00282DEC"/>
    <w:rsid w:val="002838CA"/>
    <w:rsid w:val="00283FCC"/>
    <w:rsid w:val="002843F0"/>
    <w:rsid w:val="0028472D"/>
    <w:rsid w:val="00284739"/>
    <w:rsid w:val="00284DAE"/>
    <w:rsid w:val="00285579"/>
    <w:rsid w:val="002862ED"/>
    <w:rsid w:val="00286910"/>
    <w:rsid w:val="002872DD"/>
    <w:rsid w:val="002873F9"/>
    <w:rsid w:val="00293D4B"/>
    <w:rsid w:val="0029426A"/>
    <w:rsid w:val="002943CA"/>
    <w:rsid w:val="0029491E"/>
    <w:rsid w:val="00295DBC"/>
    <w:rsid w:val="00296E03"/>
    <w:rsid w:val="00297E78"/>
    <w:rsid w:val="002A03C3"/>
    <w:rsid w:val="002A0C89"/>
    <w:rsid w:val="002A13C6"/>
    <w:rsid w:val="002A1D86"/>
    <w:rsid w:val="002A255B"/>
    <w:rsid w:val="002A2782"/>
    <w:rsid w:val="002A3518"/>
    <w:rsid w:val="002A579D"/>
    <w:rsid w:val="002A7011"/>
    <w:rsid w:val="002B036F"/>
    <w:rsid w:val="002B0D11"/>
    <w:rsid w:val="002B0DBD"/>
    <w:rsid w:val="002B1213"/>
    <w:rsid w:val="002B15D1"/>
    <w:rsid w:val="002B261E"/>
    <w:rsid w:val="002B352C"/>
    <w:rsid w:val="002B36A2"/>
    <w:rsid w:val="002B392E"/>
    <w:rsid w:val="002B48B0"/>
    <w:rsid w:val="002B5C59"/>
    <w:rsid w:val="002B685C"/>
    <w:rsid w:val="002B6B28"/>
    <w:rsid w:val="002B6E64"/>
    <w:rsid w:val="002B7803"/>
    <w:rsid w:val="002B7CEF"/>
    <w:rsid w:val="002C0F82"/>
    <w:rsid w:val="002C1852"/>
    <w:rsid w:val="002C1865"/>
    <w:rsid w:val="002C24BC"/>
    <w:rsid w:val="002C275A"/>
    <w:rsid w:val="002C281E"/>
    <w:rsid w:val="002C3022"/>
    <w:rsid w:val="002C397C"/>
    <w:rsid w:val="002C3E0E"/>
    <w:rsid w:val="002C60E2"/>
    <w:rsid w:val="002C75BD"/>
    <w:rsid w:val="002D0D43"/>
    <w:rsid w:val="002D1446"/>
    <w:rsid w:val="002D174F"/>
    <w:rsid w:val="002D1D56"/>
    <w:rsid w:val="002D2319"/>
    <w:rsid w:val="002D342B"/>
    <w:rsid w:val="002D3B17"/>
    <w:rsid w:val="002D4173"/>
    <w:rsid w:val="002D45BE"/>
    <w:rsid w:val="002D47B0"/>
    <w:rsid w:val="002D4BB8"/>
    <w:rsid w:val="002D4F39"/>
    <w:rsid w:val="002D5CF0"/>
    <w:rsid w:val="002D6D97"/>
    <w:rsid w:val="002D6E22"/>
    <w:rsid w:val="002D71E4"/>
    <w:rsid w:val="002D7BDE"/>
    <w:rsid w:val="002E02BB"/>
    <w:rsid w:val="002E05DB"/>
    <w:rsid w:val="002E099C"/>
    <w:rsid w:val="002E12E1"/>
    <w:rsid w:val="002E4454"/>
    <w:rsid w:val="002E571B"/>
    <w:rsid w:val="002E5B8D"/>
    <w:rsid w:val="002E7DB4"/>
    <w:rsid w:val="002F12D0"/>
    <w:rsid w:val="002F2F0E"/>
    <w:rsid w:val="002F36A7"/>
    <w:rsid w:val="002F3B71"/>
    <w:rsid w:val="002F3FCD"/>
    <w:rsid w:val="002F50A1"/>
    <w:rsid w:val="002F6349"/>
    <w:rsid w:val="002F6CDD"/>
    <w:rsid w:val="002F7723"/>
    <w:rsid w:val="002F7A72"/>
    <w:rsid w:val="002F7E5E"/>
    <w:rsid w:val="0030074C"/>
    <w:rsid w:val="003013D9"/>
    <w:rsid w:val="003021BC"/>
    <w:rsid w:val="003031DE"/>
    <w:rsid w:val="00304073"/>
    <w:rsid w:val="003049C3"/>
    <w:rsid w:val="00306918"/>
    <w:rsid w:val="003079F7"/>
    <w:rsid w:val="00307CD4"/>
    <w:rsid w:val="00307F95"/>
    <w:rsid w:val="003102F0"/>
    <w:rsid w:val="00310739"/>
    <w:rsid w:val="003113A8"/>
    <w:rsid w:val="00311AF8"/>
    <w:rsid w:val="00311B60"/>
    <w:rsid w:val="00312FEE"/>
    <w:rsid w:val="00313129"/>
    <w:rsid w:val="00313316"/>
    <w:rsid w:val="00314F14"/>
    <w:rsid w:val="00315360"/>
    <w:rsid w:val="00316BBE"/>
    <w:rsid w:val="00317BBA"/>
    <w:rsid w:val="00317E78"/>
    <w:rsid w:val="003207B8"/>
    <w:rsid w:val="00320814"/>
    <w:rsid w:val="00322EA0"/>
    <w:rsid w:val="0032356E"/>
    <w:rsid w:val="003250DB"/>
    <w:rsid w:val="0032545E"/>
    <w:rsid w:val="00326535"/>
    <w:rsid w:val="00326958"/>
    <w:rsid w:val="00326B19"/>
    <w:rsid w:val="0032734B"/>
    <w:rsid w:val="003276FC"/>
    <w:rsid w:val="00330749"/>
    <w:rsid w:val="0033121D"/>
    <w:rsid w:val="003315EC"/>
    <w:rsid w:val="0033208F"/>
    <w:rsid w:val="003327CE"/>
    <w:rsid w:val="00332859"/>
    <w:rsid w:val="00333E99"/>
    <w:rsid w:val="003347F6"/>
    <w:rsid w:val="00334FB0"/>
    <w:rsid w:val="00335D9F"/>
    <w:rsid w:val="003371D1"/>
    <w:rsid w:val="003405E7"/>
    <w:rsid w:val="00342158"/>
    <w:rsid w:val="0034272D"/>
    <w:rsid w:val="00344CAC"/>
    <w:rsid w:val="00345146"/>
    <w:rsid w:val="003462DA"/>
    <w:rsid w:val="0034636F"/>
    <w:rsid w:val="003475A1"/>
    <w:rsid w:val="003477F9"/>
    <w:rsid w:val="00347F0B"/>
    <w:rsid w:val="00350AA9"/>
    <w:rsid w:val="00351AF5"/>
    <w:rsid w:val="0035211E"/>
    <w:rsid w:val="0035252A"/>
    <w:rsid w:val="00352ACE"/>
    <w:rsid w:val="00352F10"/>
    <w:rsid w:val="0035451F"/>
    <w:rsid w:val="00354FF2"/>
    <w:rsid w:val="00355210"/>
    <w:rsid w:val="00355A77"/>
    <w:rsid w:val="00356BE9"/>
    <w:rsid w:val="00356CE2"/>
    <w:rsid w:val="0036022C"/>
    <w:rsid w:val="00360C49"/>
    <w:rsid w:val="00360F7D"/>
    <w:rsid w:val="00361190"/>
    <w:rsid w:val="003612E7"/>
    <w:rsid w:val="00361583"/>
    <w:rsid w:val="00362289"/>
    <w:rsid w:val="003629E5"/>
    <w:rsid w:val="00362C75"/>
    <w:rsid w:val="00362C89"/>
    <w:rsid w:val="0036341E"/>
    <w:rsid w:val="00363C7A"/>
    <w:rsid w:val="003640D0"/>
    <w:rsid w:val="00364144"/>
    <w:rsid w:val="00364199"/>
    <w:rsid w:val="00364B9F"/>
    <w:rsid w:val="00365A6B"/>
    <w:rsid w:val="003665C6"/>
    <w:rsid w:val="0036766B"/>
    <w:rsid w:val="0037140C"/>
    <w:rsid w:val="0037207A"/>
    <w:rsid w:val="0037244F"/>
    <w:rsid w:val="00372487"/>
    <w:rsid w:val="00372B16"/>
    <w:rsid w:val="00372B44"/>
    <w:rsid w:val="00372D22"/>
    <w:rsid w:val="00372D64"/>
    <w:rsid w:val="003732D9"/>
    <w:rsid w:val="00373870"/>
    <w:rsid w:val="00373D27"/>
    <w:rsid w:val="00374719"/>
    <w:rsid w:val="003802BB"/>
    <w:rsid w:val="0038076F"/>
    <w:rsid w:val="00380988"/>
    <w:rsid w:val="00381D47"/>
    <w:rsid w:val="00383009"/>
    <w:rsid w:val="0038344D"/>
    <w:rsid w:val="0038387D"/>
    <w:rsid w:val="003838B4"/>
    <w:rsid w:val="00384238"/>
    <w:rsid w:val="0038472F"/>
    <w:rsid w:val="00386D1F"/>
    <w:rsid w:val="00387733"/>
    <w:rsid w:val="003878BA"/>
    <w:rsid w:val="003879E0"/>
    <w:rsid w:val="00387B25"/>
    <w:rsid w:val="003909EB"/>
    <w:rsid w:val="00390CA2"/>
    <w:rsid w:val="0039284C"/>
    <w:rsid w:val="00393A88"/>
    <w:rsid w:val="0039463A"/>
    <w:rsid w:val="00395384"/>
    <w:rsid w:val="00395C71"/>
    <w:rsid w:val="00396539"/>
    <w:rsid w:val="003A01D4"/>
    <w:rsid w:val="003A0AF9"/>
    <w:rsid w:val="003A1342"/>
    <w:rsid w:val="003A269F"/>
    <w:rsid w:val="003A2837"/>
    <w:rsid w:val="003A3517"/>
    <w:rsid w:val="003B1575"/>
    <w:rsid w:val="003B197E"/>
    <w:rsid w:val="003B2FE2"/>
    <w:rsid w:val="003B3A85"/>
    <w:rsid w:val="003B4EFF"/>
    <w:rsid w:val="003B545B"/>
    <w:rsid w:val="003B6210"/>
    <w:rsid w:val="003B6771"/>
    <w:rsid w:val="003B741E"/>
    <w:rsid w:val="003B7FA0"/>
    <w:rsid w:val="003C02C9"/>
    <w:rsid w:val="003C09E2"/>
    <w:rsid w:val="003C13EB"/>
    <w:rsid w:val="003C2042"/>
    <w:rsid w:val="003C2D1B"/>
    <w:rsid w:val="003C3F81"/>
    <w:rsid w:val="003C48C5"/>
    <w:rsid w:val="003C4A2D"/>
    <w:rsid w:val="003C4D55"/>
    <w:rsid w:val="003C5D5A"/>
    <w:rsid w:val="003C70BE"/>
    <w:rsid w:val="003C715E"/>
    <w:rsid w:val="003C7C61"/>
    <w:rsid w:val="003D05BC"/>
    <w:rsid w:val="003D1064"/>
    <w:rsid w:val="003D16C2"/>
    <w:rsid w:val="003D223E"/>
    <w:rsid w:val="003D3D93"/>
    <w:rsid w:val="003D3F2E"/>
    <w:rsid w:val="003D5385"/>
    <w:rsid w:val="003D7084"/>
    <w:rsid w:val="003D7B8D"/>
    <w:rsid w:val="003D7DF6"/>
    <w:rsid w:val="003E0251"/>
    <w:rsid w:val="003E043C"/>
    <w:rsid w:val="003E06AA"/>
    <w:rsid w:val="003E3A0C"/>
    <w:rsid w:val="003E4313"/>
    <w:rsid w:val="003E4595"/>
    <w:rsid w:val="003E4A77"/>
    <w:rsid w:val="003E625B"/>
    <w:rsid w:val="003E6616"/>
    <w:rsid w:val="003E7018"/>
    <w:rsid w:val="003E713A"/>
    <w:rsid w:val="003E73A6"/>
    <w:rsid w:val="003E76B3"/>
    <w:rsid w:val="003E76C3"/>
    <w:rsid w:val="003F1A6B"/>
    <w:rsid w:val="003F1C28"/>
    <w:rsid w:val="003F2038"/>
    <w:rsid w:val="003F2510"/>
    <w:rsid w:val="003F264B"/>
    <w:rsid w:val="003F5351"/>
    <w:rsid w:val="003F5EA1"/>
    <w:rsid w:val="003F7807"/>
    <w:rsid w:val="00401187"/>
    <w:rsid w:val="0040180D"/>
    <w:rsid w:val="00401FF5"/>
    <w:rsid w:val="004041DC"/>
    <w:rsid w:val="00404B7F"/>
    <w:rsid w:val="00404DAE"/>
    <w:rsid w:val="00406EB0"/>
    <w:rsid w:val="00407C5C"/>
    <w:rsid w:val="00410F7C"/>
    <w:rsid w:val="00411399"/>
    <w:rsid w:val="00411784"/>
    <w:rsid w:val="00412897"/>
    <w:rsid w:val="004129E1"/>
    <w:rsid w:val="00412CC5"/>
    <w:rsid w:val="00413611"/>
    <w:rsid w:val="00413C3D"/>
    <w:rsid w:val="00413D41"/>
    <w:rsid w:val="00414079"/>
    <w:rsid w:val="004145CC"/>
    <w:rsid w:val="00414F71"/>
    <w:rsid w:val="0041511D"/>
    <w:rsid w:val="004205EF"/>
    <w:rsid w:val="00421A56"/>
    <w:rsid w:val="00422047"/>
    <w:rsid w:val="00422F40"/>
    <w:rsid w:val="00423CFA"/>
    <w:rsid w:val="00423D23"/>
    <w:rsid w:val="00424203"/>
    <w:rsid w:val="00424D93"/>
    <w:rsid w:val="0042542B"/>
    <w:rsid w:val="00427925"/>
    <w:rsid w:val="00430390"/>
    <w:rsid w:val="00430873"/>
    <w:rsid w:val="004343E4"/>
    <w:rsid w:val="00436353"/>
    <w:rsid w:val="00436C3E"/>
    <w:rsid w:val="00436C4D"/>
    <w:rsid w:val="0044050E"/>
    <w:rsid w:val="00444C10"/>
    <w:rsid w:val="00445BCA"/>
    <w:rsid w:val="00445F35"/>
    <w:rsid w:val="0044702B"/>
    <w:rsid w:val="00450D2B"/>
    <w:rsid w:val="00450D51"/>
    <w:rsid w:val="00454462"/>
    <w:rsid w:val="00454595"/>
    <w:rsid w:val="0045469E"/>
    <w:rsid w:val="00455B85"/>
    <w:rsid w:val="00456483"/>
    <w:rsid w:val="00457CDA"/>
    <w:rsid w:val="00460CDA"/>
    <w:rsid w:val="00462425"/>
    <w:rsid w:val="00462AE5"/>
    <w:rsid w:val="00462E2E"/>
    <w:rsid w:val="00463262"/>
    <w:rsid w:val="00463356"/>
    <w:rsid w:val="00463E22"/>
    <w:rsid w:val="00465FC2"/>
    <w:rsid w:val="0046634C"/>
    <w:rsid w:val="00466F34"/>
    <w:rsid w:val="004676A1"/>
    <w:rsid w:val="00471A3B"/>
    <w:rsid w:val="00474B05"/>
    <w:rsid w:val="00475026"/>
    <w:rsid w:val="00476B1B"/>
    <w:rsid w:val="00476F3C"/>
    <w:rsid w:val="00476F9B"/>
    <w:rsid w:val="00480AF8"/>
    <w:rsid w:val="0048176B"/>
    <w:rsid w:val="0048247E"/>
    <w:rsid w:val="00482F25"/>
    <w:rsid w:val="00483147"/>
    <w:rsid w:val="00483310"/>
    <w:rsid w:val="00484745"/>
    <w:rsid w:val="004850D3"/>
    <w:rsid w:val="004850E5"/>
    <w:rsid w:val="004853FA"/>
    <w:rsid w:val="00486531"/>
    <w:rsid w:val="004875E3"/>
    <w:rsid w:val="004878AB"/>
    <w:rsid w:val="004902ED"/>
    <w:rsid w:val="00490A5E"/>
    <w:rsid w:val="00490C48"/>
    <w:rsid w:val="00490CA0"/>
    <w:rsid w:val="00491BFB"/>
    <w:rsid w:val="004921FB"/>
    <w:rsid w:val="00492D9C"/>
    <w:rsid w:val="004940E3"/>
    <w:rsid w:val="00494540"/>
    <w:rsid w:val="00494C1A"/>
    <w:rsid w:val="00494FFE"/>
    <w:rsid w:val="0049784E"/>
    <w:rsid w:val="004A02A4"/>
    <w:rsid w:val="004A3ABD"/>
    <w:rsid w:val="004A5054"/>
    <w:rsid w:val="004A52CB"/>
    <w:rsid w:val="004A5CB3"/>
    <w:rsid w:val="004A6385"/>
    <w:rsid w:val="004A69D4"/>
    <w:rsid w:val="004A6A17"/>
    <w:rsid w:val="004A6FA7"/>
    <w:rsid w:val="004B123A"/>
    <w:rsid w:val="004B1533"/>
    <w:rsid w:val="004B1922"/>
    <w:rsid w:val="004B211E"/>
    <w:rsid w:val="004B252A"/>
    <w:rsid w:val="004B28FD"/>
    <w:rsid w:val="004B3CBE"/>
    <w:rsid w:val="004B40BE"/>
    <w:rsid w:val="004B4F1E"/>
    <w:rsid w:val="004C05DD"/>
    <w:rsid w:val="004C08A7"/>
    <w:rsid w:val="004C1917"/>
    <w:rsid w:val="004C1983"/>
    <w:rsid w:val="004C19B0"/>
    <w:rsid w:val="004C1D2C"/>
    <w:rsid w:val="004C1F3C"/>
    <w:rsid w:val="004C2B1D"/>
    <w:rsid w:val="004C3D0A"/>
    <w:rsid w:val="004C3EBE"/>
    <w:rsid w:val="004C616E"/>
    <w:rsid w:val="004C6F6E"/>
    <w:rsid w:val="004C7ABB"/>
    <w:rsid w:val="004D0594"/>
    <w:rsid w:val="004D2A31"/>
    <w:rsid w:val="004D358A"/>
    <w:rsid w:val="004D4ED8"/>
    <w:rsid w:val="004D553F"/>
    <w:rsid w:val="004D643D"/>
    <w:rsid w:val="004D6892"/>
    <w:rsid w:val="004D74DC"/>
    <w:rsid w:val="004E19F3"/>
    <w:rsid w:val="004E25C0"/>
    <w:rsid w:val="004E2DCD"/>
    <w:rsid w:val="004E2E2D"/>
    <w:rsid w:val="004E433B"/>
    <w:rsid w:val="004E72B2"/>
    <w:rsid w:val="004E731C"/>
    <w:rsid w:val="004E742F"/>
    <w:rsid w:val="004E7DC1"/>
    <w:rsid w:val="004F18CE"/>
    <w:rsid w:val="004F384B"/>
    <w:rsid w:val="004F40EC"/>
    <w:rsid w:val="004F4F47"/>
    <w:rsid w:val="004F55EA"/>
    <w:rsid w:val="004F60A1"/>
    <w:rsid w:val="004F6EF9"/>
    <w:rsid w:val="005002AE"/>
    <w:rsid w:val="00501088"/>
    <w:rsid w:val="0050148C"/>
    <w:rsid w:val="005032E0"/>
    <w:rsid w:val="005034A3"/>
    <w:rsid w:val="0050435C"/>
    <w:rsid w:val="00505BB7"/>
    <w:rsid w:val="005066C8"/>
    <w:rsid w:val="00507794"/>
    <w:rsid w:val="005103C4"/>
    <w:rsid w:val="005119D8"/>
    <w:rsid w:val="00514F2D"/>
    <w:rsid w:val="00514F3C"/>
    <w:rsid w:val="00515E8B"/>
    <w:rsid w:val="0052115A"/>
    <w:rsid w:val="00521E78"/>
    <w:rsid w:val="00522364"/>
    <w:rsid w:val="00523055"/>
    <w:rsid w:val="005234F2"/>
    <w:rsid w:val="005238CF"/>
    <w:rsid w:val="0052460C"/>
    <w:rsid w:val="00524D66"/>
    <w:rsid w:val="00525181"/>
    <w:rsid w:val="0052661C"/>
    <w:rsid w:val="00527076"/>
    <w:rsid w:val="005272F8"/>
    <w:rsid w:val="005311BB"/>
    <w:rsid w:val="005314ED"/>
    <w:rsid w:val="005335FC"/>
    <w:rsid w:val="00533A73"/>
    <w:rsid w:val="0053406D"/>
    <w:rsid w:val="00534BD7"/>
    <w:rsid w:val="0053567E"/>
    <w:rsid w:val="00536293"/>
    <w:rsid w:val="00536CED"/>
    <w:rsid w:val="0053786C"/>
    <w:rsid w:val="00540248"/>
    <w:rsid w:val="00540FD3"/>
    <w:rsid w:val="00541CD0"/>
    <w:rsid w:val="00541D01"/>
    <w:rsid w:val="005426F6"/>
    <w:rsid w:val="00543899"/>
    <w:rsid w:val="005439B6"/>
    <w:rsid w:val="00543DF0"/>
    <w:rsid w:val="00544108"/>
    <w:rsid w:val="00544416"/>
    <w:rsid w:val="005444E5"/>
    <w:rsid w:val="005455C1"/>
    <w:rsid w:val="00545919"/>
    <w:rsid w:val="00546033"/>
    <w:rsid w:val="00546391"/>
    <w:rsid w:val="005471FE"/>
    <w:rsid w:val="005473A6"/>
    <w:rsid w:val="00547D63"/>
    <w:rsid w:val="00547EA1"/>
    <w:rsid w:val="005507F4"/>
    <w:rsid w:val="00550B4F"/>
    <w:rsid w:val="0055173D"/>
    <w:rsid w:val="0055194A"/>
    <w:rsid w:val="0055205B"/>
    <w:rsid w:val="00552195"/>
    <w:rsid w:val="005522A4"/>
    <w:rsid w:val="00552D2E"/>
    <w:rsid w:val="00553E42"/>
    <w:rsid w:val="00553F8B"/>
    <w:rsid w:val="0055474B"/>
    <w:rsid w:val="00554CCE"/>
    <w:rsid w:val="00555721"/>
    <w:rsid w:val="005557CE"/>
    <w:rsid w:val="00555A71"/>
    <w:rsid w:val="00555B80"/>
    <w:rsid w:val="00555B9C"/>
    <w:rsid w:val="005571FC"/>
    <w:rsid w:val="00557615"/>
    <w:rsid w:val="00561B66"/>
    <w:rsid w:val="0056214E"/>
    <w:rsid w:val="00562532"/>
    <w:rsid w:val="00562E92"/>
    <w:rsid w:val="0056350D"/>
    <w:rsid w:val="005659C5"/>
    <w:rsid w:val="005662E4"/>
    <w:rsid w:val="0056630F"/>
    <w:rsid w:val="00566BF8"/>
    <w:rsid w:val="00566C96"/>
    <w:rsid w:val="00567034"/>
    <w:rsid w:val="00567B22"/>
    <w:rsid w:val="005703A3"/>
    <w:rsid w:val="00570FA6"/>
    <w:rsid w:val="00571C6C"/>
    <w:rsid w:val="00572586"/>
    <w:rsid w:val="00573EAE"/>
    <w:rsid w:val="00574D6A"/>
    <w:rsid w:val="005758FF"/>
    <w:rsid w:val="0057745E"/>
    <w:rsid w:val="00577BEE"/>
    <w:rsid w:val="00577E26"/>
    <w:rsid w:val="00581678"/>
    <w:rsid w:val="00581DF5"/>
    <w:rsid w:val="005822FD"/>
    <w:rsid w:val="005836F5"/>
    <w:rsid w:val="0058391B"/>
    <w:rsid w:val="00585015"/>
    <w:rsid w:val="00585D0D"/>
    <w:rsid w:val="005861A2"/>
    <w:rsid w:val="0058627E"/>
    <w:rsid w:val="005865F7"/>
    <w:rsid w:val="00586BA1"/>
    <w:rsid w:val="00587326"/>
    <w:rsid w:val="005909FB"/>
    <w:rsid w:val="00590B00"/>
    <w:rsid w:val="00590B4E"/>
    <w:rsid w:val="00590F49"/>
    <w:rsid w:val="00591085"/>
    <w:rsid w:val="005929B1"/>
    <w:rsid w:val="00593200"/>
    <w:rsid w:val="0059337C"/>
    <w:rsid w:val="0059346E"/>
    <w:rsid w:val="0059370C"/>
    <w:rsid w:val="00593CF1"/>
    <w:rsid w:val="0059566B"/>
    <w:rsid w:val="00595F9D"/>
    <w:rsid w:val="00596FFA"/>
    <w:rsid w:val="005975DF"/>
    <w:rsid w:val="00597C0D"/>
    <w:rsid w:val="005A1DF0"/>
    <w:rsid w:val="005A2262"/>
    <w:rsid w:val="005A2973"/>
    <w:rsid w:val="005A2CC5"/>
    <w:rsid w:val="005A36FD"/>
    <w:rsid w:val="005A55C2"/>
    <w:rsid w:val="005A5E3F"/>
    <w:rsid w:val="005A6EEF"/>
    <w:rsid w:val="005A76D6"/>
    <w:rsid w:val="005B01B1"/>
    <w:rsid w:val="005B15B5"/>
    <w:rsid w:val="005B1EDB"/>
    <w:rsid w:val="005B2D1A"/>
    <w:rsid w:val="005B2E68"/>
    <w:rsid w:val="005B3E55"/>
    <w:rsid w:val="005B3F75"/>
    <w:rsid w:val="005B40F2"/>
    <w:rsid w:val="005B43F4"/>
    <w:rsid w:val="005B45F1"/>
    <w:rsid w:val="005B4977"/>
    <w:rsid w:val="005B64E5"/>
    <w:rsid w:val="005B7E16"/>
    <w:rsid w:val="005B7F5B"/>
    <w:rsid w:val="005B7F69"/>
    <w:rsid w:val="005C0BD8"/>
    <w:rsid w:val="005C2216"/>
    <w:rsid w:val="005C22C3"/>
    <w:rsid w:val="005C321B"/>
    <w:rsid w:val="005C3396"/>
    <w:rsid w:val="005C364E"/>
    <w:rsid w:val="005C4036"/>
    <w:rsid w:val="005C448A"/>
    <w:rsid w:val="005C5B96"/>
    <w:rsid w:val="005C6AC7"/>
    <w:rsid w:val="005C7009"/>
    <w:rsid w:val="005D0F4F"/>
    <w:rsid w:val="005D1479"/>
    <w:rsid w:val="005D1D9E"/>
    <w:rsid w:val="005D2E62"/>
    <w:rsid w:val="005D37D1"/>
    <w:rsid w:val="005D49D9"/>
    <w:rsid w:val="005D4C22"/>
    <w:rsid w:val="005D57F6"/>
    <w:rsid w:val="005D5E88"/>
    <w:rsid w:val="005D652F"/>
    <w:rsid w:val="005D7858"/>
    <w:rsid w:val="005E08A0"/>
    <w:rsid w:val="005E131F"/>
    <w:rsid w:val="005E1500"/>
    <w:rsid w:val="005E2C40"/>
    <w:rsid w:val="005E36F3"/>
    <w:rsid w:val="005E40A0"/>
    <w:rsid w:val="005E4116"/>
    <w:rsid w:val="005E5124"/>
    <w:rsid w:val="005E64CB"/>
    <w:rsid w:val="005E66EA"/>
    <w:rsid w:val="005E6A3F"/>
    <w:rsid w:val="005E75F3"/>
    <w:rsid w:val="005E762E"/>
    <w:rsid w:val="005F02A9"/>
    <w:rsid w:val="005F0303"/>
    <w:rsid w:val="005F25D3"/>
    <w:rsid w:val="005F274C"/>
    <w:rsid w:val="005F2BD8"/>
    <w:rsid w:val="005F39E0"/>
    <w:rsid w:val="005F4626"/>
    <w:rsid w:val="005F4985"/>
    <w:rsid w:val="005F6D12"/>
    <w:rsid w:val="005F73D1"/>
    <w:rsid w:val="0060004F"/>
    <w:rsid w:val="0060069E"/>
    <w:rsid w:val="006017F2"/>
    <w:rsid w:val="006024DF"/>
    <w:rsid w:val="00603BA4"/>
    <w:rsid w:val="006064FC"/>
    <w:rsid w:val="00606566"/>
    <w:rsid w:val="00611A75"/>
    <w:rsid w:val="00611D19"/>
    <w:rsid w:val="00615262"/>
    <w:rsid w:val="0061763D"/>
    <w:rsid w:val="00617B4F"/>
    <w:rsid w:val="006203B6"/>
    <w:rsid w:val="0062062F"/>
    <w:rsid w:val="0062066A"/>
    <w:rsid w:val="00620A52"/>
    <w:rsid w:val="00620FED"/>
    <w:rsid w:val="0062128C"/>
    <w:rsid w:val="0062191A"/>
    <w:rsid w:val="00621E21"/>
    <w:rsid w:val="0062275E"/>
    <w:rsid w:val="0062315A"/>
    <w:rsid w:val="00623EA1"/>
    <w:rsid w:val="00624071"/>
    <w:rsid w:val="006248E6"/>
    <w:rsid w:val="00625A04"/>
    <w:rsid w:val="00625C3F"/>
    <w:rsid w:val="00625E32"/>
    <w:rsid w:val="006268E6"/>
    <w:rsid w:val="00626A60"/>
    <w:rsid w:val="006278A2"/>
    <w:rsid w:val="0063180C"/>
    <w:rsid w:val="00631BBD"/>
    <w:rsid w:val="006320C9"/>
    <w:rsid w:val="006322B0"/>
    <w:rsid w:val="0063278C"/>
    <w:rsid w:val="00632B80"/>
    <w:rsid w:val="00633251"/>
    <w:rsid w:val="00633317"/>
    <w:rsid w:val="00633478"/>
    <w:rsid w:val="00634538"/>
    <w:rsid w:val="00635137"/>
    <w:rsid w:val="00636020"/>
    <w:rsid w:val="006362F2"/>
    <w:rsid w:val="006374CB"/>
    <w:rsid w:val="0063767C"/>
    <w:rsid w:val="00637C91"/>
    <w:rsid w:val="00640F9B"/>
    <w:rsid w:val="0064148E"/>
    <w:rsid w:val="00641786"/>
    <w:rsid w:val="00642250"/>
    <w:rsid w:val="00644062"/>
    <w:rsid w:val="006459D9"/>
    <w:rsid w:val="0064650E"/>
    <w:rsid w:val="00646B19"/>
    <w:rsid w:val="006472A6"/>
    <w:rsid w:val="0064768A"/>
    <w:rsid w:val="00650141"/>
    <w:rsid w:val="00650183"/>
    <w:rsid w:val="006516B0"/>
    <w:rsid w:val="00652699"/>
    <w:rsid w:val="0065389D"/>
    <w:rsid w:val="0065396C"/>
    <w:rsid w:val="00654100"/>
    <w:rsid w:val="00655043"/>
    <w:rsid w:val="0065552F"/>
    <w:rsid w:val="0065558D"/>
    <w:rsid w:val="00656258"/>
    <w:rsid w:val="006563E6"/>
    <w:rsid w:val="00656A6C"/>
    <w:rsid w:val="00656EF3"/>
    <w:rsid w:val="0065707B"/>
    <w:rsid w:val="00657561"/>
    <w:rsid w:val="00657758"/>
    <w:rsid w:val="0065797F"/>
    <w:rsid w:val="00657A11"/>
    <w:rsid w:val="00661469"/>
    <w:rsid w:val="00662B51"/>
    <w:rsid w:val="00665927"/>
    <w:rsid w:val="00666426"/>
    <w:rsid w:val="00667041"/>
    <w:rsid w:val="0066745F"/>
    <w:rsid w:val="006704FD"/>
    <w:rsid w:val="00670F97"/>
    <w:rsid w:val="00671CF9"/>
    <w:rsid w:val="006724A5"/>
    <w:rsid w:val="006726D1"/>
    <w:rsid w:val="0067285B"/>
    <w:rsid w:val="006749A5"/>
    <w:rsid w:val="0067500A"/>
    <w:rsid w:val="00675823"/>
    <w:rsid w:val="006776BF"/>
    <w:rsid w:val="006777B6"/>
    <w:rsid w:val="00677C4A"/>
    <w:rsid w:val="00677E0A"/>
    <w:rsid w:val="0068077D"/>
    <w:rsid w:val="0068082D"/>
    <w:rsid w:val="00680987"/>
    <w:rsid w:val="006813B1"/>
    <w:rsid w:val="006831B7"/>
    <w:rsid w:val="00683259"/>
    <w:rsid w:val="006834AC"/>
    <w:rsid w:val="0068367F"/>
    <w:rsid w:val="0068374B"/>
    <w:rsid w:val="006845A9"/>
    <w:rsid w:val="0068603E"/>
    <w:rsid w:val="006861B3"/>
    <w:rsid w:val="0068631A"/>
    <w:rsid w:val="006865F2"/>
    <w:rsid w:val="0069432E"/>
    <w:rsid w:val="006944EA"/>
    <w:rsid w:val="00697E47"/>
    <w:rsid w:val="006A0145"/>
    <w:rsid w:val="006A120E"/>
    <w:rsid w:val="006A1DA6"/>
    <w:rsid w:val="006A266C"/>
    <w:rsid w:val="006A30AA"/>
    <w:rsid w:val="006A4E48"/>
    <w:rsid w:val="006A622E"/>
    <w:rsid w:val="006A74D5"/>
    <w:rsid w:val="006A7BBE"/>
    <w:rsid w:val="006B1080"/>
    <w:rsid w:val="006B1888"/>
    <w:rsid w:val="006B1C4D"/>
    <w:rsid w:val="006B20F5"/>
    <w:rsid w:val="006B257B"/>
    <w:rsid w:val="006B285E"/>
    <w:rsid w:val="006B46C1"/>
    <w:rsid w:val="006B5A31"/>
    <w:rsid w:val="006B6A47"/>
    <w:rsid w:val="006B6B16"/>
    <w:rsid w:val="006B7ADB"/>
    <w:rsid w:val="006C0C64"/>
    <w:rsid w:val="006C2159"/>
    <w:rsid w:val="006C22DF"/>
    <w:rsid w:val="006C31C5"/>
    <w:rsid w:val="006C3C87"/>
    <w:rsid w:val="006C3CD6"/>
    <w:rsid w:val="006C4A44"/>
    <w:rsid w:val="006C4E15"/>
    <w:rsid w:val="006C550A"/>
    <w:rsid w:val="006C5C76"/>
    <w:rsid w:val="006C6B53"/>
    <w:rsid w:val="006C6C71"/>
    <w:rsid w:val="006C6D6E"/>
    <w:rsid w:val="006C6DE0"/>
    <w:rsid w:val="006C6FBE"/>
    <w:rsid w:val="006D02BF"/>
    <w:rsid w:val="006D0F98"/>
    <w:rsid w:val="006D1510"/>
    <w:rsid w:val="006D2C0F"/>
    <w:rsid w:val="006D3124"/>
    <w:rsid w:val="006D3F58"/>
    <w:rsid w:val="006D4113"/>
    <w:rsid w:val="006D41C6"/>
    <w:rsid w:val="006D4258"/>
    <w:rsid w:val="006D4374"/>
    <w:rsid w:val="006D4E2A"/>
    <w:rsid w:val="006D51C5"/>
    <w:rsid w:val="006D60DA"/>
    <w:rsid w:val="006D6179"/>
    <w:rsid w:val="006D6B71"/>
    <w:rsid w:val="006D7D79"/>
    <w:rsid w:val="006E0ABE"/>
    <w:rsid w:val="006E296A"/>
    <w:rsid w:val="006E2EB3"/>
    <w:rsid w:val="006E366B"/>
    <w:rsid w:val="006E378E"/>
    <w:rsid w:val="006E3812"/>
    <w:rsid w:val="006E3954"/>
    <w:rsid w:val="006E4BFB"/>
    <w:rsid w:val="006E6176"/>
    <w:rsid w:val="006E6580"/>
    <w:rsid w:val="006E71C8"/>
    <w:rsid w:val="006E7E21"/>
    <w:rsid w:val="006F0714"/>
    <w:rsid w:val="006F0839"/>
    <w:rsid w:val="006F08F1"/>
    <w:rsid w:val="006F246B"/>
    <w:rsid w:val="006F2E9E"/>
    <w:rsid w:val="006F2F6C"/>
    <w:rsid w:val="006F4199"/>
    <w:rsid w:val="006F4C44"/>
    <w:rsid w:val="006F5FF6"/>
    <w:rsid w:val="006F667F"/>
    <w:rsid w:val="00700D1B"/>
    <w:rsid w:val="00701806"/>
    <w:rsid w:val="00701B34"/>
    <w:rsid w:val="00702E29"/>
    <w:rsid w:val="00703F53"/>
    <w:rsid w:val="0070405F"/>
    <w:rsid w:val="00704319"/>
    <w:rsid w:val="0070492A"/>
    <w:rsid w:val="00704AB7"/>
    <w:rsid w:val="00706909"/>
    <w:rsid w:val="00707C04"/>
    <w:rsid w:val="00710D9F"/>
    <w:rsid w:val="00712753"/>
    <w:rsid w:val="0071378B"/>
    <w:rsid w:val="00713A9C"/>
    <w:rsid w:val="0071468A"/>
    <w:rsid w:val="007148EE"/>
    <w:rsid w:val="00715486"/>
    <w:rsid w:val="007201AB"/>
    <w:rsid w:val="00720E2F"/>
    <w:rsid w:val="007218E7"/>
    <w:rsid w:val="00721BD1"/>
    <w:rsid w:val="007220DB"/>
    <w:rsid w:val="007221F8"/>
    <w:rsid w:val="0072255F"/>
    <w:rsid w:val="0072291B"/>
    <w:rsid w:val="0072429F"/>
    <w:rsid w:val="007244D0"/>
    <w:rsid w:val="00724916"/>
    <w:rsid w:val="0072518B"/>
    <w:rsid w:val="007257B7"/>
    <w:rsid w:val="0072724A"/>
    <w:rsid w:val="00730DA4"/>
    <w:rsid w:val="007321E7"/>
    <w:rsid w:val="00732271"/>
    <w:rsid w:val="00734041"/>
    <w:rsid w:val="00735A4C"/>
    <w:rsid w:val="007360D5"/>
    <w:rsid w:val="00736F65"/>
    <w:rsid w:val="00737A7F"/>
    <w:rsid w:val="007400D3"/>
    <w:rsid w:val="007401F4"/>
    <w:rsid w:val="007405E6"/>
    <w:rsid w:val="0074111A"/>
    <w:rsid w:val="00741BCF"/>
    <w:rsid w:val="00741F69"/>
    <w:rsid w:val="00743A34"/>
    <w:rsid w:val="00743BB5"/>
    <w:rsid w:val="007441E6"/>
    <w:rsid w:val="00746083"/>
    <w:rsid w:val="007461DA"/>
    <w:rsid w:val="00746B22"/>
    <w:rsid w:val="00751532"/>
    <w:rsid w:val="007521F0"/>
    <w:rsid w:val="00752200"/>
    <w:rsid w:val="0075221C"/>
    <w:rsid w:val="00752D8C"/>
    <w:rsid w:val="0075362C"/>
    <w:rsid w:val="00753B0D"/>
    <w:rsid w:val="007541D1"/>
    <w:rsid w:val="00754737"/>
    <w:rsid w:val="0075651F"/>
    <w:rsid w:val="00757A5E"/>
    <w:rsid w:val="00757FA9"/>
    <w:rsid w:val="0076070B"/>
    <w:rsid w:val="00760C53"/>
    <w:rsid w:val="00761713"/>
    <w:rsid w:val="0076228E"/>
    <w:rsid w:val="00762A54"/>
    <w:rsid w:val="00764052"/>
    <w:rsid w:val="00764641"/>
    <w:rsid w:val="00764C49"/>
    <w:rsid w:val="0076517D"/>
    <w:rsid w:val="007653C9"/>
    <w:rsid w:val="007656EE"/>
    <w:rsid w:val="00766BC5"/>
    <w:rsid w:val="0076777E"/>
    <w:rsid w:val="00770AB3"/>
    <w:rsid w:val="007712E0"/>
    <w:rsid w:val="00771ECF"/>
    <w:rsid w:val="00772398"/>
    <w:rsid w:val="0077405C"/>
    <w:rsid w:val="007743B7"/>
    <w:rsid w:val="007750EE"/>
    <w:rsid w:val="007758D5"/>
    <w:rsid w:val="00775920"/>
    <w:rsid w:val="00775D35"/>
    <w:rsid w:val="0077684A"/>
    <w:rsid w:val="007771BA"/>
    <w:rsid w:val="00777B57"/>
    <w:rsid w:val="00780A89"/>
    <w:rsid w:val="00780D93"/>
    <w:rsid w:val="00780F18"/>
    <w:rsid w:val="00781302"/>
    <w:rsid w:val="00782025"/>
    <w:rsid w:val="0078242C"/>
    <w:rsid w:val="00782A9A"/>
    <w:rsid w:val="00782DA4"/>
    <w:rsid w:val="00782FC1"/>
    <w:rsid w:val="00783246"/>
    <w:rsid w:val="00783842"/>
    <w:rsid w:val="00783C57"/>
    <w:rsid w:val="00785B5E"/>
    <w:rsid w:val="007866E2"/>
    <w:rsid w:val="00787682"/>
    <w:rsid w:val="00787B26"/>
    <w:rsid w:val="00791503"/>
    <w:rsid w:val="00791BF4"/>
    <w:rsid w:val="00791F59"/>
    <w:rsid w:val="007931C9"/>
    <w:rsid w:val="007959D3"/>
    <w:rsid w:val="00795AED"/>
    <w:rsid w:val="0079730D"/>
    <w:rsid w:val="007A0151"/>
    <w:rsid w:val="007A0549"/>
    <w:rsid w:val="007A0BD7"/>
    <w:rsid w:val="007A1F6B"/>
    <w:rsid w:val="007A3040"/>
    <w:rsid w:val="007A30D3"/>
    <w:rsid w:val="007A356B"/>
    <w:rsid w:val="007A5591"/>
    <w:rsid w:val="007A7C86"/>
    <w:rsid w:val="007A7EA2"/>
    <w:rsid w:val="007B0604"/>
    <w:rsid w:val="007B0B0D"/>
    <w:rsid w:val="007B16B3"/>
    <w:rsid w:val="007B16BC"/>
    <w:rsid w:val="007B170E"/>
    <w:rsid w:val="007B219F"/>
    <w:rsid w:val="007B31A5"/>
    <w:rsid w:val="007B4587"/>
    <w:rsid w:val="007B478A"/>
    <w:rsid w:val="007B4815"/>
    <w:rsid w:val="007B4B09"/>
    <w:rsid w:val="007B57D1"/>
    <w:rsid w:val="007B58E0"/>
    <w:rsid w:val="007B6A7E"/>
    <w:rsid w:val="007B7C79"/>
    <w:rsid w:val="007C07AE"/>
    <w:rsid w:val="007C1000"/>
    <w:rsid w:val="007C209C"/>
    <w:rsid w:val="007C254C"/>
    <w:rsid w:val="007C37C6"/>
    <w:rsid w:val="007C3E38"/>
    <w:rsid w:val="007C5679"/>
    <w:rsid w:val="007C6A34"/>
    <w:rsid w:val="007C6A3B"/>
    <w:rsid w:val="007C6F78"/>
    <w:rsid w:val="007C71FE"/>
    <w:rsid w:val="007C7606"/>
    <w:rsid w:val="007C7C8B"/>
    <w:rsid w:val="007C7C96"/>
    <w:rsid w:val="007C7D66"/>
    <w:rsid w:val="007D13FC"/>
    <w:rsid w:val="007D1BE5"/>
    <w:rsid w:val="007D294E"/>
    <w:rsid w:val="007D2B29"/>
    <w:rsid w:val="007D3D95"/>
    <w:rsid w:val="007D41D2"/>
    <w:rsid w:val="007D52E8"/>
    <w:rsid w:val="007D5B7A"/>
    <w:rsid w:val="007D60DF"/>
    <w:rsid w:val="007D6DDB"/>
    <w:rsid w:val="007E0DE7"/>
    <w:rsid w:val="007E149B"/>
    <w:rsid w:val="007E1B13"/>
    <w:rsid w:val="007E2CB1"/>
    <w:rsid w:val="007E5935"/>
    <w:rsid w:val="007E5F04"/>
    <w:rsid w:val="007E5FE7"/>
    <w:rsid w:val="007E7B37"/>
    <w:rsid w:val="007F098A"/>
    <w:rsid w:val="007F0AAE"/>
    <w:rsid w:val="007F0E8D"/>
    <w:rsid w:val="007F1690"/>
    <w:rsid w:val="007F2828"/>
    <w:rsid w:val="007F34A5"/>
    <w:rsid w:val="007F41BA"/>
    <w:rsid w:val="007F48D0"/>
    <w:rsid w:val="007F52A7"/>
    <w:rsid w:val="007F5BA9"/>
    <w:rsid w:val="007F693A"/>
    <w:rsid w:val="007F7AC7"/>
    <w:rsid w:val="00800D2A"/>
    <w:rsid w:val="008031D3"/>
    <w:rsid w:val="00803BA2"/>
    <w:rsid w:val="00806F93"/>
    <w:rsid w:val="00807951"/>
    <w:rsid w:val="00810455"/>
    <w:rsid w:val="00811246"/>
    <w:rsid w:val="00811512"/>
    <w:rsid w:val="00811881"/>
    <w:rsid w:val="00811998"/>
    <w:rsid w:val="00811F3E"/>
    <w:rsid w:val="008127FA"/>
    <w:rsid w:val="00812A8B"/>
    <w:rsid w:val="00812E30"/>
    <w:rsid w:val="00812FB2"/>
    <w:rsid w:val="00813120"/>
    <w:rsid w:val="00813128"/>
    <w:rsid w:val="00814A35"/>
    <w:rsid w:val="00814C76"/>
    <w:rsid w:val="008173F4"/>
    <w:rsid w:val="00817497"/>
    <w:rsid w:val="008202F7"/>
    <w:rsid w:val="008209F9"/>
    <w:rsid w:val="00821527"/>
    <w:rsid w:val="0082180C"/>
    <w:rsid w:val="00822C76"/>
    <w:rsid w:val="00824840"/>
    <w:rsid w:val="00825DB3"/>
    <w:rsid w:val="0082719B"/>
    <w:rsid w:val="008301C5"/>
    <w:rsid w:val="008310F5"/>
    <w:rsid w:val="008334AF"/>
    <w:rsid w:val="00835059"/>
    <w:rsid w:val="00835377"/>
    <w:rsid w:val="0083633D"/>
    <w:rsid w:val="008369D7"/>
    <w:rsid w:val="00836C76"/>
    <w:rsid w:val="00841248"/>
    <w:rsid w:val="00841EF3"/>
    <w:rsid w:val="00842782"/>
    <w:rsid w:val="008428ED"/>
    <w:rsid w:val="008435C0"/>
    <w:rsid w:val="00844E56"/>
    <w:rsid w:val="00845E92"/>
    <w:rsid w:val="00845EFC"/>
    <w:rsid w:val="00850A05"/>
    <w:rsid w:val="00851264"/>
    <w:rsid w:val="00851319"/>
    <w:rsid w:val="00851880"/>
    <w:rsid w:val="0085466B"/>
    <w:rsid w:val="00856630"/>
    <w:rsid w:val="0085718F"/>
    <w:rsid w:val="0085731D"/>
    <w:rsid w:val="00857D9C"/>
    <w:rsid w:val="00861223"/>
    <w:rsid w:val="008616DB"/>
    <w:rsid w:val="00861DFA"/>
    <w:rsid w:val="008620DE"/>
    <w:rsid w:val="00863BB7"/>
    <w:rsid w:val="00865BBF"/>
    <w:rsid w:val="008663E0"/>
    <w:rsid w:val="00867A2A"/>
    <w:rsid w:val="008700B3"/>
    <w:rsid w:val="008704C1"/>
    <w:rsid w:val="008717A2"/>
    <w:rsid w:val="0087212D"/>
    <w:rsid w:val="00872C9E"/>
    <w:rsid w:val="008734CF"/>
    <w:rsid w:val="00873666"/>
    <w:rsid w:val="008739A7"/>
    <w:rsid w:val="0087425B"/>
    <w:rsid w:val="0087462F"/>
    <w:rsid w:val="00874C2A"/>
    <w:rsid w:val="00874F44"/>
    <w:rsid w:val="0087717C"/>
    <w:rsid w:val="00877D62"/>
    <w:rsid w:val="008801D1"/>
    <w:rsid w:val="008807E1"/>
    <w:rsid w:val="00882498"/>
    <w:rsid w:val="00885DEF"/>
    <w:rsid w:val="00886898"/>
    <w:rsid w:val="008869FD"/>
    <w:rsid w:val="00886B55"/>
    <w:rsid w:val="008878BA"/>
    <w:rsid w:val="008913DA"/>
    <w:rsid w:val="00891C02"/>
    <w:rsid w:val="00892816"/>
    <w:rsid w:val="008931A8"/>
    <w:rsid w:val="00893BBF"/>
    <w:rsid w:val="00893C12"/>
    <w:rsid w:val="00894DE2"/>
    <w:rsid w:val="0089638E"/>
    <w:rsid w:val="0089672D"/>
    <w:rsid w:val="008977B3"/>
    <w:rsid w:val="00897DE9"/>
    <w:rsid w:val="008A2FEB"/>
    <w:rsid w:val="008A36CD"/>
    <w:rsid w:val="008A38EF"/>
    <w:rsid w:val="008A45E9"/>
    <w:rsid w:val="008A50A0"/>
    <w:rsid w:val="008A5EE1"/>
    <w:rsid w:val="008A63D8"/>
    <w:rsid w:val="008A7636"/>
    <w:rsid w:val="008A7792"/>
    <w:rsid w:val="008B0480"/>
    <w:rsid w:val="008B08C5"/>
    <w:rsid w:val="008B1137"/>
    <w:rsid w:val="008B167A"/>
    <w:rsid w:val="008B30DF"/>
    <w:rsid w:val="008B49FE"/>
    <w:rsid w:val="008B55FC"/>
    <w:rsid w:val="008B56AD"/>
    <w:rsid w:val="008B651E"/>
    <w:rsid w:val="008C0174"/>
    <w:rsid w:val="008C0EE1"/>
    <w:rsid w:val="008C13E5"/>
    <w:rsid w:val="008C17C5"/>
    <w:rsid w:val="008C361C"/>
    <w:rsid w:val="008C36E1"/>
    <w:rsid w:val="008C396A"/>
    <w:rsid w:val="008C3C7D"/>
    <w:rsid w:val="008C6270"/>
    <w:rsid w:val="008C65EB"/>
    <w:rsid w:val="008C6D6D"/>
    <w:rsid w:val="008C6E2E"/>
    <w:rsid w:val="008C6F86"/>
    <w:rsid w:val="008C72DB"/>
    <w:rsid w:val="008D18CE"/>
    <w:rsid w:val="008D3777"/>
    <w:rsid w:val="008D3EA9"/>
    <w:rsid w:val="008D4FFD"/>
    <w:rsid w:val="008D55DF"/>
    <w:rsid w:val="008D6583"/>
    <w:rsid w:val="008D6746"/>
    <w:rsid w:val="008E08DD"/>
    <w:rsid w:val="008E0FC8"/>
    <w:rsid w:val="008E0FE7"/>
    <w:rsid w:val="008E1723"/>
    <w:rsid w:val="008E2635"/>
    <w:rsid w:val="008E2D75"/>
    <w:rsid w:val="008E3751"/>
    <w:rsid w:val="008E4E94"/>
    <w:rsid w:val="008E528F"/>
    <w:rsid w:val="008E5D6D"/>
    <w:rsid w:val="008E6555"/>
    <w:rsid w:val="008E6A37"/>
    <w:rsid w:val="008E7302"/>
    <w:rsid w:val="008F0208"/>
    <w:rsid w:val="008F09F1"/>
    <w:rsid w:val="008F3812"/>
    <w:rsid w:val="008F41EE"/>
    <w:rsid w:val="008F4575"/>
    <w:rsid w:val="008F5012"/>
    <w:rsid w:val="008F548D"/>
    <w:rsid w:val="008F5FC6"/>
    <w:rsid w:val="008F6376"/>
    <w:rsid w:val="00900445"/>
    <w:rsid w:val="00900658"/>
    <w:rsid w:val="00900855"/>
    <w:rsid w:val="00901381"/>
    <w:rsid w:val="00901918"/>
    <w:rsid w:val="00905122"/>
    <w:rsid w:val="00905C0B"/>
    <w:rsid w:val="00905C27"/>
    <w:rsid w:val="00906434"/>
    <w:rsid w:val="00906BAC"/>
    <w:rsid w:val="00907EFB"/>
    <w:rsid w:val="009119E1"/>
    <w:rsid w:val="009125D5"/>
    <w:rsid w:val="0091348C"/>
    <w:rsid w:val="0091390E"/>
    <w:rsid w:val="00913B45"/>
    <w:rsid w:val="0091515F"/>
    <w:rsid w:val="0091519E"/>
    <w:rsid w:val="00915492"/>
    <w:rsid w:val="00915F4E"/>
    <w:rsid w:val="00916B2A"/>
    <w:rsid w:val="00916F11"/>
    <w:rsid w:val="00920B98"/>
    <w:rsid w:val="00920CC7"/>
    <w:rsid w:val="00925D0C"/>
    <w:rsid w:val="00926862"/>
    <w:rsid w:val="0092728F"/>
    <w:rsid w:val="009272F7"/>
    <w:rsid w:val="00927844"/>
    <w:rsid w:val="0093048D"/>
    <w:rsid w:val="00930BE7"/>
    <w:rsid w:val="00930E4F"/>
    <w:rsid w:val="009318B8"/>
    <w:rsid w:val="00931EC0"/>
    <w:rsid w:val="0093283A"/>
    <w:rsid w:val="00932E73"/>
    <w:rsid w:val="0093367D"/>
    <w:rsid w:val="00933F91"/>
    <w:rsid w:val="00934E38"/>
    <w:rsid w:val="00936D42"/>
    <w:rsid w:val="00936D96"/>
    <w:rsid w:val="009412E5"/>
    <w:rsid w:val="00941975"/>
    <w:rsid w:val="00941F45"/>
    <w:rsid w:val="009424A1"/>
    <w:rsid w:val="00943547"/>
    <w:rsid w:val="00944046"/>
    <w:rsid w:val="00945658"/>
    <w:rsid w:val="0094682F"/>
    <w:rsid w:val="00946FBD"/>
    <w:rsid w:val="0094764C"/>
    <w:rsid w:val="0095148E"/>
    <w:rsid w:val="0095180C"/>
    <w:rsid w:val="0095253A"/>
    <w:rsid w:val="0095296F"/>
    <w:rsid w:val="009538F9"/>
    <w:rsid w:val="009542F6"/>
    <w:rsid w:val="009543B4"/>
    <w:rsid w:val="009547F4"/>
    <w:rsid w:val="00954A5D"/>
    <w:rsid w:val="00954E28"/>
    <w:rsid w:val="00955420"/>
    <w:rsid w:val="00955435"/>
    <w:rsid w:val="00955983"/>
    <w:rsid w:val="00957DFE"/>
    <w:rsid w:val="00957FC2"/>
    <w:rsid w:val="00961A36"/>
    <w:rsid w:val="00961D38"/>
    <w:rsid w:val="009624CF"/>
    <w:rsid w:val="0096282B"/>
    <w:rsid w:val="00963161"/>
    <w:rsid w:val="009631D9"/>
    <w:rsid w:val="00963493"/>
    <w:rsid w:val="009643B5"/>
    <w:rsid w:val="009645B2"/>
    <w:rsid w:val="009655BF"/>
    <w:rsid w:val="009668E9"/>
    <w:rsid w:val="00970053"/>
    <w:rsid w:val="00970A7F"/>
    <w:rsid w:val="009710CB"/>
    <w:rsid w:val="00971F92"/>
    <w:rsid w:val="00972C1D"/>
    <w:rsid w:val="00972FFE"/>
    <w:rsid w:val="00973982"/>
    <w:rsid w:val="00974171"/>
    <w:rsid w:val="00974189"/>
    <w:rsid w:val="00974887"/>
    <w:rsid w:val="00974FB5"/>
    <w:rsid w:val="0097595E"/>
    <w:rsid w:val="009765BE"/>
    <w:rsid w:val="00980699"/>
    <w:rsid w:val="00981277"/>
    <w:rsid w:val="009813DC"/>
    <w:rsid w:val="009815AC"/>
    <w:rsid w:val="00981BD0"/>
    <w:rsid w:val="00983D0A"/>
    <w:rsid w:val="00985072"/>
    <w:rsid w:val="009851FD"/>
    <w:rsid w:val="00985DC4"/>
    <w:rsid w:val="009872BC"/>
    <w:rsid w:val="00987321"/>
    <w:rsid w:val="00987A56"/>
    <w:rsid w:val="00987B68"/>
    <w:rsid w:val="00990076"/>
    <w:rsid w:val="0099071C"/>
    <w:rsid w:val="00992B45"/>
    <w:rsid w:val="00993358"/>
    <w:rsid w:val="00994D80"/>
    <w:rsid w:val="009962D2"/>
    <w:rsid w:val="00996588"/>
    <w:rsid w:val="00997177"/>
    <w:rsid w:val="009A0AC7"/>
    <w:rsid w:val="009A191E"/>
    <w:rsid w:val="009A1BB9"/>
    <w:rsid w:val="009A3A32"/>
    <w:rsid w:val="009A4DC1"/>
    <w:rsid w:val="009A50DC"/>
    <w:rsid w:val="009A560F"/>
    <w:rsid w:val="009A6C45"/>
    <w:rsid w:val="009A7491"/>
    <w:rsid w:val="009A7635"/>
    <w:rsid w:val="009B04AB"/>
    <w:rsid w:val="009B0FC0"/>
    <w:rsid w:val="009B138E"/>
    <w:rsid w:val="009B1978"/>
    <w:rsid w:val="009B25A6"/>
    <w:rsid w:val="009B28E8"/>
    <w:rsid w:val="009B30ED"/>
    <w:rsid w:val="009B4478"/>
    <w:rsid w:val="009B4EFC"/>
    <w:rsid w:val="009B57B5"/>
    <w:rsid w:val="009B66DF"/>
    <w:rsid w:val="009B7D40"/>
    <w:rsid w:val="009C14A5"/>
    <w:rsid w:val="009C1FA2"/>
    <w:rsid w:val="009C2001"/>
    <w:rsid w:val="009C3EC9"/>
    <w:rsid w:val="009C4E65"/>
    <w:rsid w:val="009C586B"/>
    <w:rsid w:val="009C5F2F"/>
    <w:rsid w:val="009C76AC"/>
    <w:rsid w:val="009C7C71"/>
    <w:rsid w:val="009D1D45"/>
    <w:rsid w:val="009D1FB2"/>
    <w:rsid w:val="009D1FE7"/>
    <w:rsid w:val="009D3175"/>
    <w:rsid w:val="009D3A6C"/>
    <w:rsid w:val="009D3BCE"/>
    <w:rsid w:val="009D45CB"/>
    <w:rsid w:val="009D4FFD"/>
    <w:rsid w:val="009D5CA9"/>
    <w:rsid w:val="009D6B62"/>
    <w:rsid w:val="009D745B"/>
    <w:rsid w:val="009D775C"/>
    <w:rsid w:val="009E2146"/>
    <w:rsid w:val="009E3C99"/>
    <w:rsid w:val="009E5036"/>
    <w:rsid w:val="009E52CF"/>
    <w:rsid w:val="009E5419"/>
    <w:rsid w:val="009E55C4"/>
    <w:rsid w:val="009E65C2"/>
    <w:rsid w:val="009E68FD"/>
    <w:rsid w:val="009E6BDB"/>
    <w:rsid w:val="009E7345"/>
    <w:rsid w:val="009E75D1"/>
    <w:rsid w:val="009E7F60"/>
    <w:rsid w:val="009F054E"/>
    <w:rsid w:val="009F161E"/>
    <w:rsid w:val="009F2029"/>
    <w:rsid w:val="009F2735"/>
    <w:rsid w:val="009F27FD"/>
    <w:rsid w:val="009F2DD6"/>
    <w:rsid w:val="009F3022"/>
    <w:rsid w:val="009F3F48"/>
    <w:rsid w:val="009F44B9"/>
    <w:rsid w:val="009F5344"/>
    <w:rsid w:val="009F636D"/>
    <w:rsid w:val="009F681B"/>
    <w:rsid w:val="009F6B1E"/>
    <w:rsid w:val="00A01510"/>
    <w:rsid w:val="00A023C6"/>
    <w:rsid w:val="00A02638"/>
    <w:rsid w:val="00A02BE6"/>
    <w:rsid w:val="00A02ED7"/>
    <w:rsid w:val="00A060C5"/>
    <w:rsid w:val="00A06822"/>
    <w:rsid w:val="00A07649"/>
    <w:rsid w:val="00A104F8"/>
    <w:rsid w:val="00A10911"/>
    <w:rsid w:val="00A10E91"/>
    <w:rsid w:val="00A10F50"/>
    <w:rsid w:val="00A12881"/>
    <w:rsid w:val="00A12B8D"/>
    <w:rsid w:val="00A12B8E"/>
    <w:rsid w:val="00A12CB3"/>
    <w:rsid w:val="00A14565"/>
    <w:rsid w:val="00A152FA"/>
    <w:rsid w:val="00A17F7E"/>
    <w:rsid w:val="00A17FEC"/>
    <w:rsid w:val="00A205BD"/>
    <w:rsid w:val="00A2118D"/>
    <w:rsid w:val="00A217CE"/>
    <w:rsid w:val="00A23EF2"/>
    <w:rsid w:val="00A259F8"/>
    <w:rsid w:val="00A272AD"/>
    <w:rsid w:val="00A30559"/>
    <w:rsid w:val="00A31896"/>
    <w:rsid w:val="00A31DFF"/>
    <w:rsid w:val="00A31F86"/>
    <w:rsid w:val="00A32204"/>
    <w:rsid w:val="00A3246F"/>
    <w:rsid w:val="00A327BD"/>
    <w:rsid w:val="00A33936"/>
    <w:rsid w:val="00A3493E"/>
    <w:rsid w:val="00A35920"/>
    <w:rsid w:val="00A36742"/>
    <w:rsid w:val="00A3684D"/>
    <w:rsid w:val="00A36C80"/>
    <w:rsid w:val="00A36CD0"/>
    <w:rsid w:val="00A419E2"/>
    <w:rsid w:val="00A4240A"/>
    <w:rsid w:val="00A42946"/>
    <w:rsid w:val="00A4311F"/>
    <w:rsid w:val="00A44FEA"/>
    <w:rsid w:val="00A456AC"/>
    <w:rsid w:val="00A45AA1"/>
    <w:rsid w:val="00A45C8C"/>
    <w:rsid w:val="00A462CA"/>
    <w:rsid w:val="00A46D51"/>
    <w:rsid w:val="00A46FC2"/>
    <w:rsid w:val="00A4716B"/>
    <w:rsid w:val="00A47515"/>
    <w:rsid w:val="00A4793C"/>
    <w:rsid w:val="00A509B5"/>
    <w:rsid w:val="00A51372"/>
    <w:rsid w:val="00A51B0E"/>
    <w:rsid w:val="00A51F6F"/>
    <w:rsid w:val="00A529E6"/>
    <w:rsid w:val="00A52AB5"/>
    <w:rsid w:val="00A536DC"/>
    <w:rsid w:val="00A53D59"/>
    <w:rsid w:val="00A53F2B"/>
    <w:rsid w:val="00A545A3"/>
    <w:rsid w:val="00A54751"/>
    <w:rsid w:val="00A54E70"/>
    <w:rsid w:val="00A552BA"/>
    <w:rsid w:val="00A55505"/>
    <w:rsid w:val="00A55724"/>
    <w:rsid w:val="00A5668B"/>
    <w:rsid w:val="00A56DD5"/>
    <w:rsid w:val="00A609EC"/>
    <w:rsid w:val="00A60FE2"/>
    <w:rsid w:val="00A617F2"/>
    <w:rsid w:val="00A62BD1"/>
    <w:rsid w:val="00A62F05"/>
    <w:rsid w:val="00A64242"/>
    <w:rsid w:val="00A64442"/>
    <w:rsid w:val="00A65FF6"/>
    <w:rsid w:val="00A664E7"/>
    <w:rsid w:val="00A66B86"/>
    <w:rsid w:val="00A70D1F"/>
    <w:rsid w:val="00A71194"/>
    <w:rsid w:val="00A72496"/>
    <w:rsid w:val="00A72A22"/>
    <w:rsid w:val="00A72FE2"/>
    <w:rsid w:val="00A73213"/>
    <w:rsid w:val="00A754B7"/>
    <w:rsid w:val="00A754E8"/>
    <w:rsid w:val="00A75AFD"/>
    <w:rsid w:val="00A75D65"/>
    <w:rsid w:val="00A75FA0"/>
    <w:rsid w:val="00A8046A"/>
    <w:rsid w:val="00A81072"/>
    <w:rsid w:val="00A83266"/>
    <w:rsid w:val="00A83A05"/>
    <w:rsid w:val="00A85542"/>
    <w:rsid w:val="00A86AE4"/>
    <w:rsid w:val="00A87AE4"/>
    <w:rsid w:val="00A90856"/>
    <w:rsid w:val="00A90C7F"/>
    <w:rsid w:val="00A90FC9"/>
    <w:rsid w:val="00A91571"/>
    <w:rsid w:val="00A916A6"/>
    <w:rsid w:val="00A92103"/>
    <w:rsid w:val="00A9290C"/>
    <w:rsid w:val="00A9397D"/>
    <w:rsid w:val="00A93B4F"/>
    <w:rsid w:val="00A94430"/>
    <w:rsid w:val="00A946B5"/>
    <w:rsid w:val="00A9735F"/>
    <w:rsid w:val="00AA2750"/>
    <w:rsid w:val="00AA3903"/>
    <w:rsid w:val="00AA39F0"/>
    <w:rsid w:val="00AA54DA"/>
    <w:rsid w:val="00AA5584"/>
    <w:rsid w:val="00AA5632"/>
    <w:rsid w:val="00AA5813"/>
    <w:rsid w:val="00AA58C9"/>
    <w:rsid w:val="00AA5946"/>
    <w:rsid w:val="00AA6DCC"/>
    <w:rsid w:val="00AA740A"/>
    <w:rsid w:val="00AA7724"/>
    <w:rsid w:val="00AB01F2"/>
    <w:rsid w:val="00AB116D"/>
    <w:rsid w:val="00AB225A"/>
    <w:rsid w:val="00AB2483"/>
    <w:rsid w:val="00AB2771"/>
    <w:rsid w:val="00AB3588"/>
    <w:rsid w:val="00AB3781"/>
    <w:rsid w:val="00AB4261"/>
    <w:rsid w:val="00AB48EA"/>
    <w:rsid w:val="00AB548C"/>
    <w:rsid w:val="00AB5D11"/>
    <w:rsid w:val="00AB6040"/>
    <w:rsid w:val="00AB61B5"/>
    <w:rsid w:val="00AB752E"/>
    <w:rsid w:val="00AB7B46"/>
    <w:rsid w:val="00AC0483"/>
    <w:rsid w:val="00AC0EBD"/>
    <w:rsid w:val="00AC133E"/>
    <w:rsid w:val="00AC20A2"/>
    <w:rsid w:val="00AC246B"/>
    <w:rsid w:val="00AC355F"/>
    <w:rsid w:val="00AC3E70"/>
    <w:rsid w:val="00AC42B3"/>
    <w:rsid w:val="00AC4963"/>
    <w:rsid w:val="00AC5AF9"/>
    <w:rsid w:val="00AC6FE0"/>
    <w:rsid w:val="00AC700F"/>
    <w:rsid w:val="00AC731D"/>
    <w:rsid w:val="00AC73D8"/>
    <w:rsid w:val="00AC7AE3"/>
    <w:rsid w:val="00AC7C56"/>
    <w:rsid w:val="00AD0B9C"/>
    <w:rsid w:val="00AD0CBE"/>
    <w:rsid w:val="00AD0DC4"/>
    <w:rsid w:val="00AD2257"/>
    <w:rsid w:val="00AD2542"/>
    <w:rsid w:val="00AD2736"/>
    <w:rsid w:val="00AD2C20"/>
    <w:rsid w:val="00AD38CB"/>
    <w:rsid w:val="00AD392C"/>
    <w:rsid w:val="00AD4BB5"/>
    <w:rsid w:val="00AD500F"/>
    <w:rsid w:val="00AD5A6F"/>
    <w:rsid w:val="00AD5E6A"/>
    <w:rsid w:val="00AD611C"/>
    <w:rsid w:val="00AD6C75"/>
    <w:rsid w:val="00AD725C"/>
    <w:rsid w:val="00AD774C"/>
    <w:rsid w:val="00AE0790"/>
    <w:rsid w:val="00AE2144"/>
    <w:rsid w:val="00AE296A"/>
    <w:rsid w:val="00AE35EF"/>
    <w:rsid w:val="00AE36FC"/>
    <w:rsid w:val="00AE3CE6"/>
    <w:rsid w:val="00AE4EAD"/>
    <w:rsid w:val="00AE678B"/>
    <w:rsid w:val="00AE7380"/>
    <w:rsid w:val="00AF258B"/>
    <w:rsid w:val="00AF26DB"/>
    <w:rsid w:val="00AF42A0"/>
    <w:rsid w:val="00AF4BF3"/>
    <w:rsid w:val="00AF5428"/>
    <w:rsid w:val="00AF55FB"/>
    <w:rsid w:val="00AF5CBC"/>
    <w:rsid w:val="00AF6373"/>
    <w:rsid w:val="00AF77BA"/>
    <w:rsid w:val="00B007BC"/>
    <w:rsid w:val="00B00B03"/>
    <w:rsid w:val="00B01E3F"/>
    <w:rsid w:val="00B01E78"/>
    <w:rsid w:val="00B027A1"/>
    <w:rsid w:val="00B039A4"/>
    <w:rsid w:val="00B03AFA"/>
    <w:rsid w:val="00B03C78"/>
    <w:rsid w:val="00B03E4A"/>
    <w:rsid w:val="00B04742"/>
    <w:rsid w:val="00B05918"/>
    <w:rsid w:val="00B06A7C"/>
    <w:rsid w:val="00B104D0"/>
    <w:rsid w:val="00B10AC6"/>
    <w:rsid w:val="00B10E0A"/>
    <w:rsid w:val="00B1101A"/>
    <w:rsid w:val="00B1108E"/>
    <w:rsid w:val="00B11542"/>
    <w:rsid w:val="00B11B79"/>
    <w:rsid w:val="00B12D43"/>
    <w:rsid w:val="00B146F2"/>
    <w:rsid w:val="00B14FD2"/>
    <w:rsid w:val="00B155BE"/>
    <w:rsid w:val="00B15F78"/>
    <w:rsid w:val="00B15FF7"/>
    <w:rsid w:val="00B162FC"/>
    <w:rsid w:val="00B1681B"/>
    <w:rsid w:val="00B16D8C"/>
    <w:rsid w:val="00B17343"/>
    <w:rsid w:val="00B17E36"/>
    <w:rsid w:val="00B20E31"/>
    <w:rsid w:val="00B20FD8"/>
    <w:rsid w:val="00B222D3"/>
    <w:rsid w:val="00B2246B"/>
    <w:rsid w:val="00B22A72"/>
    <w:rsid w:val="00B24144"/>
    <w:rsid w:val="00B24741"/>
    <w:rsid w:val="00B24E5B"/>
    <w:rsid w:val="00B268C5"/>
    <w:rsid w:val="00B26C0B"/>
    <w:rsid w:val="00B27461"/>
    <w:rsid w:val="00B27FAC"/>
    <w:rsid w:val="00B30222"/>
    <w:rsid w:val="00B31026"/>
    <w:rsid w:val="00B31512"/>
    <w:rsid w:val="00B32183"/>
    <w:rsid w:val="00B32F72"/>
    <w:rsid w:val="00B350D8"/>
    <w:rsid w:val="00B353D5"/>
    <w:rsid w:val="00B35BF9"/>
    <w:rsid w:val="00B36FC1"/>
    <w:rsid w:val="00B376FA"/>
    <w:rsid w:val="00B37A0A"/>
    <w:rsid w:val="00B412AC"/>
    <w:rsid w:val="00B419BE"/>
    <w:rsid w:val="00B41C57"/>
    <w:rsid w:val="00B4339F"/>
    <w:rsid w:val="00B44325"/>
    <w:rsid w:val="00B44933"/>
    <w:rsid w:val="00B45F42"/>
    <w:rsid w:val="00B466A5"/>
    <w:rsid w:val="00B4744D"/>
    <w:rsid w:val="00B50089"/>
    <w:rsid w:val="00B51BD3"/>
    <w:rsid w:val="00B52CD6"/>
    <w:rsid w:val="00B54421"/>
    <w:rsid w:val="00B559A6"/>
    <w:rsid w:val="00B56138"/>
    <w:rsid w:val="00B56523"/>
    <w:rsid w:val="00B56ED4"/>
    <w:rsid w:val="00B600ED"/>
    <w:rsid w:val="00B638FF"/>
    <w:rsid w:val="00B64063"/>
    <w:rsid w:val="00B65448"/>
    <w:rsid w:val="00B6653E"/>
    <w:rsid w:val="00B66703"/>
    <w:rsid w:val="00B668B5"/>
    <w:rsid w:val="00B7057D"/>
    <w:rsid w:val="00B70961"/>
    <w:rsid w:val="00B70DC9"/>
    <w:rsid w:val="00B713F6"/>
    <w:rsid w:val="00B71DED"/>
    <w:rsid w:val="00B73095"/>
    <w:rsid w:val="00B73635"/>
    <w:rsid w:val="00B7427F"/>
    <w:rsid w:val="00B75718"/>
    <w:rsid w:val="00B763F3"/>
    <w:rsid w:val="00B76E00"/>
    <w:rsid w:val="00B801DE"/>
    <w:rsid w:val="00B82367"/>
    <w:rsid w:val="00B82ACD"/>
    <w:rsid w:val="00B82D6A"/>
    <w:rsid w:val="00B841E2"/>
    <w:rsid w:val="00B84554"/>
    <w:rsid w:val="00B84872"/>
    <w:rsid w:val="00B85145"/>
    <w:rsid w:val="00B85513"/>
    <w:rsid w:val="00B86046"/>
    <w:rsid w:val="00B877A0"/>
    <w:rsid w:val="00B90216"/>
    <w:rsid w:val="00B902C1"/>
    <w:rsid w:val="00B903DF"/>
    <w:rsid w:val="00B9103B"/>
    <w:rsid w:val="00B926A5"/>
    <w:rsid w:val="00B93140"/>
    <w:rsid w:val="00B9391C"/>
    <w:rsid w:val="00B94850"/>
    <w:rsid w:val="00B9595A"/>
    <w:rsid w:val="00B960CB"/>
    <w:rsid w:val="00B979DA"/>
    <w:rsid w:val="00B97B46"/>
    <w:rsid w:val="00B97EA0"/>
    <w:rsid w:val="00BA14B8"/>
    <w:rsid w:val="00BA1E05"/>
    <w:rsid w:val="00BA2C5B"/>
    <w:rsid w:val="00BA3878"/>
    <w:rsid w:val="00BA3C54"/>
    <w:rsid w:val="00BA679E"/>
    <w:rsid w:val="00BA67D4"/>
    <w:rsid w:val="00BB0754"/>
    <w:rsid w:val="00BB0C11"/>
    <w:rsid w:val="00BB1407"/>
    <w:rsid w:val="00BB1660"/>
    <w:rsid w:val="00BB1F9F"/>
    <w:rsid w:val="00BB2634"/>
    <w:rsid w:val="00BB2ED6"/>
    <w:rsid w:val="00BB3847"/>
    <w:rsid w:val="00BB6450"/>
    <w:rsid w:val="00BB6738"/>
    <w:rsid w:val="00BB70EF"/>
    <w:rsid w:val="00BB7BC6"/>
    <w:rsid w:val="00BB7E9F"/>
    <w:rsid w:val="00BC02CB"/>
    <w:rsid w:val="00BC0507"/>
    <w:rsid w:val="00BC060D"/>
    <w:rsid w:val="00BC0730"/>
    <w:rsid w:val="00BC07D3"/>
    <w:rsid w:val="00BC1BBC"/>
    <w:rsid w:val="00BC20FB"/>
    <w:rsid w:val="00BC22AD"/>
    <w:rsid w:val="00BC2830"/>
    <w:rsid w:val="00BC2C7C"/>
    <w:rsid w:val="00BC3429"/>
    <w:rsid w:val="00BC34F1"/>
    <w:rsid w:val="00BC49FE"/>
    <w:rsid w:val="00BC6836"/>
    <w:rsid w:val="00BC7798"/>
    <w:rsid w:val="00BD0756"/>
    <w:rsid w:val="00BD0CA4"/>
    <w:rsid w:val="00BD0D2E"/>
    <w:rsid w:val="00BD0EFD"/>
    <w:rsid w:val="00BD2111"/>
    <w:rsid w:val="00BD315D"/>
    <w:rsid w:val="00BD38B0"/>
    <w:rsid w:val="00BD4BBB"/>
    <w:rsid w:val="00BD57AC"/>
    <w:rsid w:val="00BE1277"/>
    <w:rsid w:val="00BE2FFB"/>
    <w:rsid w:val="00BE303F"/>
    <w:rsid w:val="00BE38D7"/>
    <w:rsid w:val="00BE3FA5"/>
    <w:rsid w:val="00BE42B3"/>
    <w:rsid w:val="00BE4475"/>
    <w:rsid w:val="00BE4BF9"/>
    <w:rsid w:val="00BE5E3A"/>
    <w:rsid w:val="00BE5F15"/>
    <w:rsid w:val="00BE6582"/>
    <w:rsid w:val="00BE672F"/>
    <w:rsid w:val="00BE7825"/>
    <w:rsid w:val="00BE7F5D"/>
    <w:rsid w:val="00BF0114"/>
    <w:rsid w:val="00BF048E"/>
    <w:rsid w:val="00BF088A"/>
    <w:rsid w:val="00BF1EFC"/>
    <w:rsid w:val="00BF270B"/>
    <w:rsid w:val="00BF4852"/>
    <w:rsid w:val="00BF4888"/>
    <w:rsid w:val="00BF7430"/>
    <w:rsid w:val="00BF7F91"/>
    <w:rsid w:val="00C007CB"/>
    <w:rsid w:val="00C01EE0"/>
    <w:rsid w:val="00C022AC"/>
    <w:rsid w:val="00C0237A"/>
    <w:rsid w:val="00C029DD"/>
    <w:rsid w:val="00C02F89"/>
    <w:rsid w:val="00C039AF"/>
    <w:rsid w:val="00C05F7F"/>
    <w:rsid w:val="00C0751B"/>
    <w:rsid w:val="00C07921"/>
    <w:rsid w:val="00C1174B"/>
    <w:rsid w:val="00C124E2"/>
    <w:rsid w:val="00C13192"/>
    <w:rsid w:val="00C131E9"/>
    <w:rsid w:val="00C139AA"/>
    <w:rsid w:val="00C13A11"/>
    <w:rsid w:val="00C14370"/>
    <w:rsid w:val="00C14A9B"/>
    <w:rsid w:val="00C154F0"/>
    <w:rsid w:val="00C16266"/>
    <w:rsid w:val="00C173A7"/>
    <w:rsid w:val="00C206B3"/>
    <w:rsid w:val="00C20AE2"/>
    <w:rsid w:val="00C20C44"/>
    <w:rsid w:val="00C21A41"/>
    <w:rsid w:val="00C21BDA"/>
    <w:rsid w:val="00C22A95"/>
    <w:rsid w:val="00C22B20"/>
    <w:rsid w:val="00C2369E"/>
    <w:rsid w:val="00C24EE3"/>
    <w:rsid w:val="00C25ACD"/>
    <w:rsid w:val="00C26DA5"/>
    <w:rsid w:val="00C26E7C"/>
    <w:rsid w:val="00C26FBA"/>
    <w:rsid w:val="00C31DE8"/>
    <w:rsid w:val="00C338AD"/>
    <w:rsid w:val="00C33BE9"/>
    <w:rsid w:val="00C33F2C"/>
    <w:rsid w:val="00C347A7"/>
    <w:rsid w:val="00C35256"/>
    <w:rsid w:val="00C35B7F"/>
    <w:rsid w:val="00C36A0A"/>
    <w:rsid w:val="00C40A0E"/>
    <w:rsid w:val="00C412E7"/>
    <w:rsid w:val="00C41A8F"/>
    <w:rsid w:val="00C42152"/>
    <w:rsid w:val="00C4279B"/>
    <w:rsid w:val="00C43645"/>
    <w:rsid w:val="00C44044"/>
    <w:rsid w:val="00C453B8"/>
    <w:rsid w:val="00C46992"/>
    <w:rsid w:val="00C46F27"/>
    <w:rsid w:val="00C47665"/>
    <w:rsid w:val="00C51AD1"/>
    <w:rsid w:val="00C5251C"/>
    <w:rsid w:val="00C52E7A"/>
    <w:rsid w:val="00C532E5"/>
    <w:rsid w:val="00C539C2"/>
    <w:rsid w:val="00C547BE"/>
    <w:rsid w:val="00C54D16"/>
    <w:rsid w:val="00C55539"/>
    <w:rsid w:val="00C564B1"/>
    <w:rsid w:val="00C568E2"/>
    <w:rsid w:val="00C578F7"/>
    <w:rsid w:val="00C57A0E"/>
    <w:rsid w:val="00C607A3"/>
    <w:rsid w:val="00C60A50"/>
    <w:rsid w:val="00C6193F"/>
    <w:rsid w:val="00C62483"/>
    <w:rsid w:val="00C6434A"/>
    <w:rsid w:val="00C64567"/>
    <w:rsid w:val="00C65064"/>
    <w:rsid w:val="00C65BA7"/>
    <w:rsid w:val="00C661F6"/>
    <w:rsid w:val="00C664C6"/>
    <w:rsid w:val="00C66CCB"/>
    <w:rsid w:val="00C6758C"/>
    <w:rsid w:val="00C70386"/>
    <w:rsid w:val="00C7038C"/>
    <w:rsid w:val="00C71BA6"/>
    <w:rsid w:val="00C71E89"/>
    <w:rsid w:val="00C72557"/>
    <w:rsid w:val="00C7287B"/>
    <w:rsid w:val="00C729B3"/>
    <w:rsid w:val="00C74621"/>
    <w:rsid w:val="00C7497D"/>
    <w:rsid w:val="00C74D1D"/>
    <w:rsid w:val="00C74E47"/>
    <w:rsid w:val="00C7547A"/>
    <w:rsid w:val="00C76BC3"/>
    <w:rsid w:val="00C76CD9"/>
    <w:rsid w:val="00C77E58"/>
    <w:rsid w:val="00C8127F"/>
    <w:rsid w:val="00C81488"/>
    <w:rsid w:val="00C82C4E"/>
    <w:rsid w:val="00C82DD8"/>
    <w:rsid w:val="00C8443B"/>
    <w:rsid w:val="00C8558F"/>
    <w:rsid w:val="00C86861"/>
    <w:rsid w:val="00C86A91"/>
    <w:rsid w:val="00C8737C"/>
    <w:rsid w:val="00C87A99"/>
    <w:rsid w:val="00C90393"/>
    <w:rsid w:val="00C914D5"/>
    <w:rsid w:val="00C91D57"/>
    <w:rsid w:val="00C924F1"/>
    <w:rsid w:val="00C93475"/>
    <w:rsid w:val="00C9472B"/>
    <w:rsid w:val="00C94D47"/>
    <w:rsid w:val="00C95570"/>
    <w:rsid w:val="00C97AD3"/>
    <w:rsid w:val="00C97FA1"/>
    <w:rsid w:val="00CA059D"/>
    <w:rsid w:val="00CA1278"/>
    <w:rsid w:val="00CA174B"/>
    <w:rsid w:val="00CA203D"/>
    <w:rsid w:val="00CA2B3E"/>
    <w:rsid w:val="00CA3873"/>
    <w:rsid w:val="00CA3AE4"/>
    <w:rsid w:val="00CA4627"/>
    <w:rsid w:val="00CA5894"/>
    <w:rsid w:val="00CA5FE3"/>
    <w:rsid w:val="00CB07AD"/>
    <w:rsid w:val="00CB0892"/>
    <w:rsid w:val="00CB0B7E"/>
    <w:rsid w:val="00CB108A"/>
    <w:rsid w:val="00CB25D3"/>
    <w:rsid w:val="00CB319F"/>
    <w:rsid w:val="00CB3D93"/>
    <w:rsid w:val="00CB482E"/>
    <w:rsid w:val="00CB5216"/>
    <w:rsid w:val="00CB57F6"/>
    <w:rsid w:val="00CB5D6D"/>
    <w:rsid w:val="00CB6100"/>
    <w:rsid w:val="00CB622B"/>
    <w:rsid w:val="00CB68CC"/>
    <w:rsid w:val="00CB7FC8"/>
    <w:rsid w:val="00CC0B78"/>
    <w:rsid w:val="00CC0C11"/>
    <w:rsid w:val="00CC16AF"/>
    <w:rsid w:val="00CC1DDD"/>
    <w:rsid w:val="00CC340A"/>
    <w:rsid w:val="00CC3758"/>
    <w:rsid w:val="00CC4831"/>
    <w:rsid w:val="00CC4990"/>
    <w:rsid w:val="00CC60E1"/>
    <w:rsid w:val="00CC72B2"/>
    <w:rsid w:val="00CC7403"/>
    <w:rsid w:val="00CD1740"/>
    <w:rsid w:val="00CD291D"/>
    <w:rsid w:val="00CD3123"/>
    <w:rsid w:val="00CD3525"/>
    <w:rsid w:val="00CD3E5C"/>
    <w:rsid w:val="00CD44A7"/>
    <w:rsid w:val="00CD4706"/>
    <w:rsid w:val="00CD54E9"/>
    <w:rsid w:val="00CD55CC"/>
    <w:rsid w:val="00CD5CC9"/>
    <w:rsid w:val="00CD68D1"/>
    <w:rsid w:val="00CD6C7D"/>
    <w:rsid w:val="00CD7590"/>
    <w:rsid w:val="00CE2BB0"/>
    <w:rsid w:val="00CE3650"/>
    <w:rsid w:val="00CE367D"/>
    <w:rsid w:val="00CE37A7"/>
    <w:rsid w:val="00CE446E"/>
    <w:rsid w:val="00CE4770"/>
    <w:rsid w:val="00CE57E0"/>
    <w:rsid w:val="00CE65F2"/>
    <w:rsid w:val="00CE6C09"/>
    <w:rsid w:val="00CE6C17"/>
    <w:rsid w:val="00CE6D10"/>
    <w:rsid w:val="00CE76E1"/>
    <w:rsid w:val="00CE78E0"/>
    <w:rsid w:val="00CF01BA"/>
    <w:rsid w:val="00CF22AE"/>
    <w:rsid w:val="00CF33B9"/>
    <w:rsid w:val="00CF5F35"/>
    <w:rsid w:val="00CF717B"/>
    <w:rsid w:val="00CF78E9"/>
    <w:rsid w:val="00D001D1"/>
    <w:rsid w:val="00D02AEB"/>
    <w:rsid w:val="00D02D73"/>
    <w:rsid w:val="00D030CD"/>
    <w:rsid w:val="00D030E5"/>
    <w:rsid w:val="00D04797"/>
    <w:rsid w:val="00D05264"/>
    <w:rsid w:val="00D05299"/>
    <w:rsid w:val="00D06606"/>
    <w:rsid w:val="00D136A0"/>
    <w:rsid w:val="00D140F8"/>
    <w:rsid w:val="00D149E8"/>
    <w:rsid w:val="00D14FE0"/>
    <w:rsid w:val="00D15480"/>
    <w:rsid w:val="00D16124"/>
    <w:rsid w:val="00D2061E"/>
    <w:rsid w:val="00D207D4"/>
    <w:rsid w:val="00D20A84"/>
    <w:rsid w:val="00D213D6"/>
    <w:rsid w:val="00D2251A"/>
    <w:rsid w:val="00D22ED8"/>
    <w:rsid w:val="00D2330B"/>
    <w:rsid w:val="00D24070"/>
    <w:rsid w:val="00D25436"/>
    <w:rsid w:val="00D27BE0"/>
    <w:rsid w:val="00D30EA4"/>
    <w:rsid w:val="00D32094"/>
    <w:rsid w:val="00D32641"/>
    <w:rsid w:val="00D336BB"/>
    <w:rsid w:val="00D363C5"/>
    <w:rsid w:val="00D3696B"/>
    <w:rsid w:val="00D3741C"/>
    <w:rsid w:val="00D37C88"/>
    <w:rsid w:val="00D417E6"/>
    <w:rsid w:val="00D41DE8"/>
    <w:rsid w:val="00D431C4"/>
    <w:rsid w:val="00D4325E"/>
    <w:rsid w:val="00D438FA"/>
    <w:rsid w:val="00D43A2D"/>
    <w:rsid w:val="00D4491A"/>
    <w:rsid w:val="00D449DC"/>
    <w:rsid w:val="00D45107"/>
    <w:rsid w:val="00D45C1C"/>
    <w:rsid w:val="00D471ED"/>
    <w:rsid w:val="00D50C17"/>
    <w:rsid w:val="00D51263"/>
    <w:rsid w:val="00D517C1"/>
    <w:rsid w:val="00D52CCF"/>
    <w:rsid w:val="00D53C46"/>
    <w:rsid w:val="00D5488A"/>
    <w:rsid w:val="00D54DA6"/>
    <w:rsid w:val="00D5538E"/>
    <w:rsid w:val="00D55727"/>
    <w:rsid w:val="00D55C41"/>
    <w:rsid w:val="00D55DEC"/>
    <w:rsid w:val="00D55FE8"/>
    <w:rsid w:val="00D57B1D"/>
    <w:rsid w:val="00D57ECC"/>
    <w:rsid w:val="00D60AA5"/>
    <w:rsid w:val="00D60DA1"/>
    <w:rsid w:val="00D61B99"/>
    <w:rsid w:val="00D623F6"/>
    <w:rsid w:val="00D63B64"/>
    <w:rsid w:val="00D6430E"/>
    <w:rsid w:val="00D66112"/>
    <w:rsid w:val="00D66714"/>
    <w:rsid w:val="00D67303"/>
    <w:rsid w:val="00D67570"/>
    <w:rsid w:val="00D679E7"/>
    <w:rsid w:val="00D67CDF"/>
    <w:rsid w:val="00D7310F"/>
    <w:rsid w:val="00D73B1F"/>
    <w:rsid w:val="00D758FD"/>
    <w:rsid w:val="00D75A5A"/>
    <w:rsid w:val="00D76A47"/>
    <w:rsid w:val="00D76ED7"/>
    <w:rsid w:val="00D82612"/>
    <w:rsid w:val="00D82EDF"/>
    <w:rsid w:val="00D8330A"/>
    <w:rsid w:val="00D84D6F"/>
    <w:rsid w:val="00D87BA1"/>
    <w:rsid w:val="00D87C32"/>
    <w:rsid w:val="00D87C9D"/>
    <w:rsid w:val="00D87E0B"/>
    <w:rsid w:val="00D90715"/>
    <w:rsid w:val="00D90F52"/>
    <w:rsid w:val="00D91737"/>
    <w:rsid w:val="00D92073"/>
    <w:rsid w:val="00D933AF"/>
    <w:rsid w:val="00D938B9"/>
    <w:rsid w:val="00D93B91"/>
    <w:rsid w:val="00D949D8"/>
    <w:rsid w:val="00D94B9C"/>
    <w:rsid w:val="00D96B2D"/>
    <w:rsid w:val="00D96BAF"/>
    <w:rsid w:val="00D96E19"/>
    <w:rsid w:val="00D96FBE"/>
    <w:rsid w:val="00D970E5"/>
    <w:rsid w:val="00D97CA6"/>
    <w:rsid w:val="00DA0001"/>
    <w:rsid w:val="00DA01D9"/>
    <w:rsid w:val="00DA33E7"/>
    <w:rsid w:val="00DA619F"/>
    <w:rsid w:val="00DA6D63"/>
    <w:rsid w:val="00DA761C"/>
    <w:rsid w:val="00DA779D"/>
    <w:rsid w:val="00DB0C82"/>
    <w:rsid w:val="00DB1959"/>
    <w:rsid w:val="00DB1D97"/>
    <w:rsid w:val="00DB1DCA"/>
    <w:rsid w:val="00DB2CCB"/>
    <w:rsid w:val="00DB2EF0"/>
    <w:rsid w:val="00DB40C1"/>
    <w:rsid w:val="00DB4C0F"/>
    <w:rsid w:val="00DB4FAA"/>
    <w:rsid w:val="00DB55D2"/>
    <w:rsid w:val="00DB60A8"/>
    <w:rsid w:val="00DB650B"/>
    <w:rsid w:val="00DB6964"/>
    <w:rsid w:val="00DB6D52"/>
    <w:rsid w:val="00DB7542"/>
    <w:rsid w:val="00DC0C64"/>
    <w:rsid w:val="00DC1668"/>
    <w:rsid w:val="00DC1E95"/>
    <w:rsid w:val="00DC2651"/>
    <w:rsid w:val="00DC2EA9"/>
    <w:rsid w:val="00DC3B8B"/>
    <w:rsid w:val="00DC3CBE"/>
    <w:rsid w:val="00DC4596"/>
    <w:rsid w:val="00DC50AA"/>
    <w:rsid w:val="00DC5861"/>
    <w:rsid w:val="00DC5DD6"/>
    <w:rsid w:val="00DC6BD5"/>
    <w:rsid w:val="00DD0BDA"/>
    <w:rsid w:val="00DD102B"/>
    <w:rsid w:val="00DD1A4B"/>
    <w:rsid w:val="00DD1C05"/>
    <w:rsid w:val="00DD1C69"/>
    <w:rsid w:val="00DD298F"/>
    <w:rsid w:val="00DD2BFC"/>
    <w:rsid w:val="00DD3F9D"/>
    <w:rsid w:val="00DD52B6"/>
    <w:rsid w:val="00DD540F"/>
    <w:rsid w:val="00DD5FD8"/>
    <w:rsid w:val="00DD737E"/>
    <w:rsid w:val="00DD75B3"/>
    <w:rsid w:val="00DE0E7F"/>
    <w:rsid w:val="00DE16C9"/>
    <w:rsid w:val="00DE307D"/>
    <w:rsid w:val="00DE3119"/>
    <w:rsid w:val="00DE485C"/>
    <w:rsid w:val="00DE5778"/>
    <w:rsid w:val="00DE6305"/>
    <w:rsid w:val="00DF0AF8"/>
    <w:rsid w:val="00DF0B69"/>
    <w:rsid w:val="00DF162D"/>
    <w:rsid w:val="00DF3BE1"/>
    <w:rsid w:val="00DF3D68"/>
    <w:rsid w:val="00DF3F02"/>
    <w:rsid w:val="00DF4114"/>
    <w:rsid w:val="00DF4313"/>
    <w:rsid w:val="00DF4454"/>
    <w:rsid w:val="00DF450E"/>
    <w:rsid w:val="00DF45E4"/>
    <w:rsid w:val="00DF565D"/>
    <w:rsid w:val="00DF7280"/>
    <w:rsid w:val="00DF7AA7"/>
    <w:rsid w:val="00E00811"/>
    <w:rsid w:val="00E01CF5"/>
    <w:rsid w:val="00E02187"/>
    <w:rsid w:val="00E0287A"/>
    <w:rsid w:val="00E02D1C"/>
    <w:rsid w:val="00E04062"/>
    <w:rsid w:val="00E04436"/>
    <w:rsid w:val="00E0459E"/>
    <w:rsid w:val="00E04864"/>
    <w:rsid w:val="00E04C05"/>
    <w:rsid w:val="00E05F21"/>
    <w:rsid w:val="00E0665E"/>
    <w:rsid w:val="00E07043"/>
    <w:rsid w:val="00E103BD"/>
    <w:rsid w:val="00E108E7"/>
    <w:rsid w:val="00E10FAD"/>
    <w:rsid w:val="00E118DB"/>
    <w:rsid w:val="00E123B4"/>
    <w:rsid w:val="00E124C5"/>
    <w:rsid w:val="00E136F2"/>
    <w:rsid w:val="00E147D0"/>
    <w:rsid w:val="00E159C9"/>
    <w:rsid w:val="00E1731C"/>
    <w:rsid w:val="00E17A02"/>
    <w:rsid w:val="00E206AB"/>
    <w:rsid w:val="00E22BA3"/>
    <w:rsid w:val="00E23F9E"/>
    <w:rsid w:val="00E2442D"/>
    <w:rsid w:val="00E26AAB"/>
    <w:rsid w:val="00E26C97"/>
    <w:rsid w:val="00E2784C"/>
    <w:rsid w:val="00E3025E"/>
    <w:rsid w:val="00E305D3"/>
    <w:rsid w:val="00E3270C"/>
    <w:rsid w:val="00E32D84"/>
    <w:rsid w:val="00E33DC0"/>
    <w:rsid w:val="00E34223"/>
    <w:rsid w:val="00E3465C"/>
    <w:rsid w:val="00E3569F"/>
    <w:rsid w:val="00E36EE3"/>
    <w:rsid w:val="00E36F6E"/>
    <w:rsid w:val="00E41C4B"/>
    <w:rsid w:val="00E41CAA"/>
    <w:rsid w:val="00E42E28"/>
    <w:rsid w:val="00E42E32"/>
    <w:rsid w:val="00E43B4D"/>
    <w:rsid w:val="00E47248"/>
    <w:rsid w:val="00E50254"/>
    <w:rsid w:val="00E50327"/>
    <w:rsid w:val="00E504EB"/>
    <w:rsid w:val="00E50EB3"/>
    <w:rsid w:val="00E51C64"/>
    <w:rsid w:val="00E51FD3"/>
    <w:rsid w:val="00E545BC"/>
    <w:rsid w:val="00E54D24"/>
    <w:rsid w:val="00E5576A"/>
    <w:rsid w:val="00E55D6E"/>
    <w:rsid w:val="00E560DA"/>
    <w:rsid w:val="00E60369"/>
    <w:rsid w:val="00E60541"/>
    <w:rsid w:val="00E606CF"/>
    <w:rsid w:val="00E60B78"/>
    <w:rsid w:val="00E6355D"/>
    <w:rsid w:val="00E63765"/>
    <w:rsid w:val="00E654C3"/>
    <w:rsid w:val="00E66BA3"/>
    <w:rsid w:val="00E6732B"/>
    <w:rsid w:val="00E67F91"/>
    <w:rsid w:val="00E701E1"/>
    <w:rsid w:val="00E7030C"/>
    <w:rsid w:val="00E72013"/>
    <w:rsid w:val="00E75500"/>
    <w:rsid w:val="00E7649A"/>
    <w:rsid w:val="00E801A4"/>
    <w:rsid w:val="00E8098C"/>
    <w:rsid w:val="00E80A19"/>
    <w:rsid w:val="00E81CB0"/>
    <w:rsid w:val="00E841D5"/>
    <w:rsid w:val="00E84A38"/>
    <w:rsid w:val="00E8511D"/>
    <w:rsid w:val="00E85CE8"/>
    <w:rsid w:val="00E87281"/>
    <w:rsid w:val="00E91427"/>
    <w:rsid w:val="00E9217E"/>
    <w:rsid w:val="00E92552"/>
    <w:rsid w:val="00E939FC"/>
    <w:rsid w:val="00E947A1"/>
    <w:rsid w:val="00E95B8A"/>
    <w:rsid w:val="00E95C5F"/>
    <w:rsid w:val="00E95DF9"/>
    <w:rsid w:val="00E97449"/>
    <w:rsid w:val="00EA017D"/>
    <w:rsid w:val="00EA14A8"/>
    <w:rsid w:val="00EA22A6"/>
    <w:rsid w:val="00EA338E"/>
    <w:rsid w:val="00EA3EA9"/>
    <w:rsid w:val="00EA443E"/>
    <w:rsid w:val="00EA4DA7"/>
    <w:rsid w:val="00EA5118"/>
    <w:rsid w:val="00EA6588"/>
    <w:rsid w:val="00EA70BC"/>
    <w:rsid w:val="00EA7A27"/>
    <w:rsid w:val="00EB1550"/>
    <w:rsid w:val="00EB15CA"/>
    <w:rsid w:val="00EB2439"/>
    <w:rsid w:val="00EB363F"/>
    <w:rsid w:val="00EB4A49"/>
    <w:rsid w:val="00EB4EAF"/>
    <w:rsid w:val="00EB6DFE"/>
    <w:rsid w:val="00EB6E67"/>
    <w:rsid w:val="00EB75E3"/>
    <w:rsid w:val="00EB78B6"/>
    <w:rsid w:val="00EB7E75"/>
    <w:rsid w:val="00EC1C46"/>
    <w:rsid w:val="00EC1DAF"/>
    <w:rsid w:val="00EC1FFF"/>
    <w:rsid w:val="00EC4C70"/>
    <w:rsid w:val="00EC5620"/>
    <w:rsid w:val="00EC6291"/>
    <w:rsid w:val="00EC6D77"/>
    <w:rsid w:val="00EC78FE"/>
    <w:rsid w:val="00EC7B20"/>
    <w:rsid w:val="00EC7DC3"/>
    <w:rsid w:val="00EC7E73"/>
    <w:rsid w:val="00EC7EB8"/>
    <w:rsid w:val="00ED0A41"/>
    <w:rsid w:val="00ED0C9D"/>
    <w:rsid w:val="00ED1B89"/>
    <w:rsid w:val="00ED1ED2"/>
    <w:rsid w:val="00ED2C74"/>
    <w:rsid w:val="00ED3219"/>
    <w:rsid w:val="00ED38EE"/>
    <w:rsid w:val="00ED4757"/>
    <w:rsid w:val="00ED5A5E"/>
    <w:rsid w:val="00ED666A"/>
    <w:rsid w:val="00ED6D71"/>
    <w:rsid w:val="00ED78B3"/>
    <w:rsid w:val="00ED7B5A"/>
    <w:rsid w:val="00EE00F7"/>
    <w:rsid w:val="00EE0801"/>
    <w:rsid w:val="00EE0AC7"/>
    <w:rsid w:val="00EE0F27"/>
    <w:rsid w:val="00EE136E"/>
    <w:rsid w:val="00EE1524"/>
    <w:rsid w:val="00EE1CE5"/>
    <w:rsid w:val="00EE20C8"/>
    <w:rsid w:val="00EE29E8"/>
    <w:rsid w:val="00EE371E"/>
    <w:rsid w:val="00EE42BF"/>
    <w:rsid w:val="00EE4489"/>
    <w:rsid w:val="00EE4CD8"/>
    <w:rsid w:val="00EE524F"/>
    <w:rsid w:val="00EE5BCA"/>
    <w:rsid w:val="00EE64A7"/>
    <w:rsid w:val="00EE766B"/>
    <w:rsid w:val="00EE7F53"/>
    <w:rsid w:val="00EE7FCE"/>
    <w:rsid w:val="00EF0FFA"/>
    <w:rsid w:val="00EF155A"/>
    <w:rsid w:val="00EF1695"/>
    <w:rsid w:val="00EF1937"/>
    <w:rsid w:val="00EF33B6"/>
    <w:rsid w:val="00EF4413"/>
    <w:rsid w:val="00EF4AE1"/>
    <w:rsid w:val="00EF6F8B"/>
    <w:rsid w:val="00EF77FC"/>
    <w:rsid w:val="00F0038A"/>
    <w:rsid w:val="00F009B1"/>
    <w:rsid w:val="00F01FC9"/>
    <w:rsid w:val="00F037EA"/>
    <w:rsid w:val="00F0398F"/>
    <w:rsid w:val="00F04B64"/>
    <w:rsid w:val="00F04E4F"/>
    <w:rsid w:val="00F060A4"/>
    <w:rsid w:val="00F101C0"/>
    <w:rsid w:val="00F104E5"/>
    <w:rsid w:val="00F1060C"/>
    <w:rsid w:val="00F115A8"/>
    <w:rsid w:val="00F137D3"/>
    <w:rsid w:val="00F15425"/>
    <w:rsid w:val="00F16D59"/>
    <w:rsid w:val="00F1727E"/>
    <w:rsid w:val="00F1794B"/>
    <w:rsid w:val="00F17EF6"/>
    <w:rsid w:val="00F2007F"/>
    <w:rsid w:val="00F20600"/>
    <w:rsid w:val="00F221DA"/>
    <w:rsid w:val="00F22C0F"/>
    <w:rsid w:val="00F22C2A"/>
    <w:rsid w:val="00F23465"/>
    <w:rsid w:val="00F234D5"/>
    <w:rsid w:val="00F24348"/>
    <w:rsid w:val="00F24610"/>
    <w:rsid w:val="00F24754"/>
    <w:rsid w:val="00F255E2"/>
    <w:rsid w:val="00F2683C"/>
    <w:rsid w:val="00F27643"/>
    <w:rsid w:val="00F27DD8"/>
    <w:rsid w:val="00F302B5"/>
    <w:rsid w:val="00F337BE"/>
    <w:rsid w:val="00F35EC0"/>
    <w:rsid w:val="00F35F4C"/>
    <w:rsid w:val="00F35FF5"/>
    <w:rsid w:val="00F36580"/>
    <w:rsid w:val="00F373E3"/>
    <w:rsid w:val="00F40BE6"/>
    <w:rsid w:val="00F4129E"/>
    <w:rsid w:val="00F4130F"/>
    <w:rsid w:val="00F41939"/>
    <w:rsid w:val="00F42BA2"/>
    <w:rsid w:val="00F438BB"/>
    <w:rsid w:val="00F441FE"/>
    <w:rsid w:val="00F445D3"/>
    <w:rsid w:val="00F44CC4"/>
    <w:rsid w:val="00F44EB1"/>
    <w:rsid w:val="00F45873"/>
    <w:rsid w:val="00F46139"/>
    <w:rsid w:val="00F46381"/>
    <w:rsid w:val="00F466E8"/>
    <w:rsid w:val="00F46DAC"/>
    <w:rsid w:val="00F4704B"/>
    <w:rsid w:val="00F470E0"/>
    <w:rsid w:val="00F51273"/>
    <w:rsid w:val="00F519C4"/>
    <w:rsid w:val="00F51BBE"/>
    <w:rsid w:val="00F51C93"/>
    <w:rsid w:val="00F51E60"/>
    <w:rsid w:val="00F526EA"/>
    <w:rsid w:val="00F534DC"/>
    <w:rsid w:val="00F53889"/>
    <w:rsid w:val="00F548B5"/>
    <w:rsid w:val="00F54D6B"/>
    <w:rsid w:val="00F558BB"/>
    <w:rsid w:val="00F55E9B"/>
    <w:rsid w:val="00F56459"/>
    <w:rsid w:val="00F56C59"/>
    <w:rsid w:val="00F56C8E"/>
    <w:rsid w:val="00F56CC8"/>
    <w:rsid w:val="00F57A10"/>
    <w:rsid w:val="00F60E15"/>
    <w:rsid w:val="00F6105F"/>
    <w:rsid w:val="00F6290A"/>
    <w:rsid w:val="00F63128"/>
    <w:rsid w:val="00F63146"/>
    <w:rsid w:val="00F6330D"/>
    <w:rsid w:val="00F63327"/>
    <w:rsid w:val="00F65F7D"/>
    <w:rsid w:val="00F66AE4"/>
    <w:rsid w:val="00F66BBE"/>
    <w:rsid w:val="00F66E40"/>
    <w:rsid w:val="00F677E1"/>
    <w:rsid w:val="00F679A9"/>
    <w:rsid w:val="00F70282"/>
    <w:rsid w:val="00F71AD5"/>
    <w:rsid w:val="00F71C27"/>
    <w:rsid w:val="00F71EF3"/>
    <w:rsid w:val="00F72107"/>
    <w:rsid w:val="00F72AA9"/>
    <w:rsid w:val="00F73B8D"/>
    <w:rsid w:val="00F74FF2"/>
    <w:rsid w:val="00F7550B"/>
    <w:rsid w:val="00F778CD"/>
    <w:rsid w:val="00F77FDC"/>
    <w:rsid w:val="00F80643"/>
    <w:rsid w:val="00F80D1A"/>
    <w:rsid w:val="00F81A7A"/>
    <w:rsid w:val="00F82217"/>
    <w:rsid w:val="00F833D6"/>
    <w:rsid w:val="00F840B1"/>
    <w:rsid w:val="00F844D3"/>
    <w:rsid w:val="00F84FD8"/>
    <w:rsid w:val="00F851D4"/>
    <w:rsid w:val="00F852A6"/>
    <w:rsid w:val="00F859D1"/>
    <w:rsid w:val="00F86001"/>
    <w:rsid w:val="00F86322"/>
    <w:rsid w:val="00F878BF"/>
    <w:rsid w:val="00F87A6C"/>
    <w:rsid w:val="00F9153C"/>
    <w:rsid w:val="00F918BB"/>
    <w:rsid w:val="00F9283B"/>
    <w:rsid w:val="00F929AB"/>
    <w:rsid w:val="00F931D4"/>
    <w:rsid w:val="00F941ED"/>
    <w:rsid w:val="00F952E7"/>
    <w:rsid w:val="00F96957"/>
    <w:rsid w:val="00F975BD"/>
    <w:rsid w:val="00FA0245"/>
    <w:rsid w:val="00FA08CF"/>
    <w:rsid w:val="00FA1D71"/>
    <w:rsid w:val="00FA2D21"/>
    <w:rsid w:val="00FA3EA2"/>
    <w:rsid w:val="00FA539A"/>
    <w:rsid w:val="00FA7D41"/>
    <w:rsid w:val="00FB0434"/>
    <w:rsid w:val="00FB0885"/>
    <w:rsid w:val="00FB2204"/>
    <w:rsid w:val="00FB235F"/>
    <w:rsid w:val="00FB293B"/>
    <w:rsid w:val="00FB3D68"/>
    <w:rsid w:val="00FB40C6"/>
    <w:rsid w:val="00FB41D0"/>
    <w:rsid w:val="00FB4AA3"/>
    <w:rsid w:val="00FB5CC5"/>
    <w:rsid w:val="00FB5E05"/>
    <w:rsid w:val="00FB6045"/>
    <w:rsid w:val="00FB61E4"/>
    <w:rsid w:val="00FB6425"/>
    <w:rsid w:val="00FB6675"/>
    <w:rsid w:val="00FB70E5"/>
    <w:rsid w:val="00FB79A5"/>
    <w:rsid w:val="00FC0258"/>
    <w:rsid w:val="00FC099D"/>
    <w:rsid w:val="00FC18D7"/>
    <w:rsid w:val="00FC3182"/>
    <w:rsid w:val="00FC47AA"/>
    <w:rsid w:val="00FC481F"/>
    <w:rsid w:val="00FC4BAB"/>
    <w:rsid w:val="00FC5B3D"/>
    <w:rsid w:val="00FC65D4"/>
    <w:rsid w:val="00FC70F6"/>
    <w:rsid w:val="00FC79C6"/>
    <w:rsid w:val="00FD02F9"/>
    <w:rsid w:val="00FD032E"/>
    <w:rsid w:val="00FD07F8"/>
    <w:rsid w:val="00FD144F"/>
    <w:rsid w:val="00FD3144"/>
    <w:rsid w:val="00FD44FD"/>
    <w:rsid w:val="00FD4E17"/>
    <w:rsid w:val="00FD56B7"/>
    <w:rsid w:val="00FD6052"/>
    <w:rsid w:val="00FD6986"/>
    <w:rsid w:val="00FD6E19"/>
    <w:rsid w:val="00FD774E"/>
    <w:rsid w:val="00FE0F5C"/>
    <w:rsid w:val="00FE1BB6"/>
    <w:rsid w:val="00FE2760"/>
    <w:rsid w:val="00FE2846"/>
    <w:rsid w:val="00FE3787"/>
    <w:rsid w:val="00FE3E3F"/>
    <w:rsid w:val="00FE40B5"/>
    <w:rsid w:val="00FE4454"/>
    <w:rsid w:val="00FE4ED8"/>
    <w:rsid w:val="00FE4FB6"/>
    <w:rsid w:val="00FE54FE"/>
    <w:rsid w:val="00FE555D"/>
    <w:rsid w:val="00FE5828"/>
    <w:rsid w:val="00FE5C7D"/>
    <w:rsid w:val="00FE6441"/>
    <w:rsid w:val="00FE6B36"/>
    <w:rsid w:val="00FE7BC6"/>
    <w:rsid w:val="00FF2101"/>
    <w:rsid w:val="00FF218C"/>
    <w:rsid w:val="00FF21B0"/>
    <w:rsid w:val="00FF332C"/>
    <w:rsid w:val="00FF397A"/>
    <w:rsid w:val="00FF4F3B"/>
    <w:rsid w:val="00FF5969"/>
    <w:rsid w:val="00FF6281"/>
    <w:rsid w:val="00FF69C0"/>
    <w:rsid w:val="00FF6C01"/>
    <w:rsid w:val="00FF6EFA"/>
    <w:rsid w:val="00FF714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681D"/>
  <w15:docId w15:val="{DC2837CB-9EC6-4F46-A707-458580C2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3B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1713"/>
    <w:rPr>
      <w:color w:val="0563C1"/>
      <w:u w:val="single"/>
    </w:rPr>
  </w:style>
  <w:style w:type="paragraph" w:styleId="ListParagraph">
    <w:name w:val="List Paragraph"/>
    <w:aliases w:val="List Paragraph1,Recommendation,List Paragraph11,List Paragraph2,L,CV text,Table text,F5 List Paragraph,Dot pt,List Paragraph111,Medium Grid 1 - Accent 21,Numbered Paragraph,4 Párrafo de lista,Figuras,No Spacing1,Indicator Text,DH1,numbere"/>
    <w:basedOn w:val="Normal"/>
    <w:link w:val="ListParagraphChar"/>
    <w:uiPriority w:val="34"/>
    <w:qFormat/>
    <w:rsid w:val="006A120E"/>
    <w:pPr>
      <w:ind w:left="720"/>
      <w:contextualSpacing/>
    </w:pPr>
  </w:style>
  <w:style w:type="table" w:styleId="TableGrid">
    <w:name w:val="Table Grid"/>
    <w:basedOn w:val="TableNormal"/>
    <w:uiPriority w:val="59"/>
    <w:rsid w:val="00624071"/>
    <w:rPr>
      <w:rFonts w:ascii="Arial" w:hAnsi="Arial"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C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C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C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6C75"/>
    <w:rPr>
      <w:b/>
      <w:bCs/>
      <w:sz w:val="20"/>
      <w:szCs w:val="20"/>
    </w:rPr>
  </w:style>
  <w:style w:type="paragraph" w:customStyle="1" w:styleId="Default">
    <w:name w:val="Default"/>
    <w:rsid w:val="00CA05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A4DC1"/>
  </w:style>
  <w:style w:type="paragraph" w:styleId="PlainText">
    <w:name w:val="Plain Text"/>
    <w:basedOn w:val="Normal"/>
    <w:link w:val="PlainTextChar"/>
    <w:uiPriority w:val="99"/>
    <w:semiHidden/>
    <w:unhideWhenUsed/>
    <w:rsid w:val="004041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041D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369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696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69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696B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2081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74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21527"/>
    <w:rPr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List Paragraph2 Char,L Char,CV text Char,Table text Char,F5 List Paragraph Char,Dot pt Char,List Paragraph111 Char,Medium Grid 1 - Accent 21 Char,Numbered Paragraph Char"/>
    <w:basedOn w:val="DefaultParagraphFont"/>
    <w:link w:val="ListParagraph"/>
    <w:uiPriority w:val="34"/>
    <w:locked/>
    <w:rsid w:val="00E123B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3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A99"/>
  </w:style>
  <w:style w:type="character" w:styleId="FootnoteReference">
    <w:name w:val="footnote reference"/>
    <w:basedOn w:val="DefaultParagraphFont"/>
    <w:uiPriority w:val="99"/>
    <w:semiHidden/>
    <w:unhideWhenUsed/>
    <w:rsid w:val="00003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4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6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85ABF9E0CC7499C76868FACD44C0A" ma:contentTypeVersion="1" ma:contentTypeDescription="Create a new document." ma:contentTypeScope="" ma:versionID="597e28e4913e04d46d05dbe9be5db9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74C2E0-05A4-4EBF-9C3E-3DEF38088ED4}"/>
</file>

<file path=customXml/itemProps2.xml><?xml version="1.0" encoding="utf-8"?>
<ds:datastoreItem xmlns:ds="http://schemas.openxmlformats.org/officeDocument/2006/customXml" ds:itemID="{6DE20385-471E-4011-8EED-00FC021B0BA7}"/>
</file>

<file path=customXml/itemProps3.xml><?xml version="1.0" encoding="utf-8"?>
<ds:datastoreItem xmlns:ds="http://schemas.openxmlformats.org/officeDocument/2006/customXml" ds:itemID="{75D1AC73-EDBE-4398-90DF-9D72D08E5363}"/>
</file>

<file path=customXml/itemProps4.xml><?xml version="1.0" encoding="utf-8"?>
<ds:datastoreItem xmlns:ds="http://schemas.openxmlformats.org/officeDocument/2006/customXml" ds:itemID="{8A76DEDC-6106-4A65-9929-2E83BE719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Media Release - Sentosa embarks on next stage of growth with redevelopment of Merlion Gateway and Imbiah precincts</vt:lpstr>
      <vt:lpstr>Media Release - Sentosa embarks on next stage of growth with redevelopment of Merlion Gateway and Imbiah precincts</vt:lpstr>
    </vt:vector>
  </TitlesOfParts>
  <Company>Microsoft</Company>
  <LinksUpToDate>false</LinksUpToDate>
  <CharactersWithSpaces>690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mailto:Daniel_chan@sentosa.com.sg</vt:lpwstr>
      </vt:variant>
      <vt:variant>
        <vt:lpwstr/>
      </vt:variant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mailto:Christopher_chong@sentosa.com.sg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sentosa.com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- Sentosa embarks on next stage of growth with redevelopment of Merlion Gateway and Imbiah precincts</dc:title>
  <dc:creator>Sentosa Development Corporation</dc:creator>
  <cp:lastModifiedBy>STB</cp:lastModifiedBy>
  <cp:revision>2</cp:revision>
  <cp:lastPrinted>2019-01-22T03:48:00Z</cp:lastPrinted>
  <dcterms:created xsi:type="dcterms:W3CDTF">2019-01-23T03:21:00Z</dcterms:created>
  <dcterms:modified xsi:type="dcterms:W3CDTF">2019-01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85ABF9E0CC7499C76868FACD44C0A</vt:lpwstr>
  </property>
</Properties>
</file>